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7F6631">
        <w:t xml:space="preserve"> №2</w:t>
      </w:r>
      <w:bookmarkStart w:id="0" w:name="_GoBack"/>
      <w:bookmarkEnd w:id="0"/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1319C6">
        <w:t>767</w:t>
      </w:r>
      <w:r w:rsidR="00852F7A">
        <w:t xml:space="preserve"> </w:t>
      </w:r>
      <w:r w:rsidR="00A266FC">
        <w:t xml:space="preserve">от </w:t>
      </w:r>
      <w:r w:rsidR="001319C6">
        <w:t>28</w:t>
      </w:r>
      <w:r w:rsidR="00A266FC">
        <w:t>.1</w:t>
      </w:r>
      <w:r w:rsidR="001319C6">
        <w:t>0</w:t>
      </w:r>
      <w:r w:rsidR="00A266FC">
        <w:t>.201</w:t>
      </w:r>
      <w:r w:rsidR="001319C6">
        <w:t>9</w:t>
      </w:r>
      <w:r>
        <w:t xml:space="preserve"> 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ВсОШ</w:t>
      </w:r>
    </w:p>
    <w:p w:rsidR="002E124E" w:rsidRDefault="002E124E" w:rsidP="008667FA">
      <w:pPr>
        <w:ind w:right="-83"/>
        <w:jc w:val="center"/>
        <w:rPr>
          <w:b/>
        </w:rPr>
      </w:pPr>
    </w:p>
    <w:p w:rsidR="002E124E" w:rsidRDefault="00DE32DC" w:rsidP="008667FA">
      <w:pPr>
        <w:ind w:right="-83"/>
        <w:jc w:val="center"/>
        <w:rPr>
          <w:b/>
        </w:rPr>
      </w:pPr>
      <w:r w:rsidRPr="00564F04">
        <w:rPr>
          <w:b/>
        </w:rPr>
        <w:t>Биология</w:t>
      </w:r>
    </w:p>
    <w:p w:rsidR="008667FA" w:rsidRPr="00564F04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>
        <w:t>Лойко</w:t>
      </w:r>
      <w:proofErr w:type="spellEnd"/>
      <w:r>
        <w:t xml:space="preserve"> В. А. - </w:t>
      </w:r>
      <w:r w:rsidRPr="00564F04">
        <w:t xml:space="preserve">председатель комиссии, </w:t>
      </w:r>
      <w:r>
        <w:t xml:space="preserve">учитель 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 xml:space="preserve">. </w:t>
      </w:r>
      <w:r w:rsidRPr="00564F04">
        <w:t>категории МБОУ СОШ №</w:t>
      </w:r>
      <w:r>
        <w:t>5,</w:t>
      </w:r>
    </w:p>
    <w:p w:rsidR="00675A18" w:rsidRDefault="00675A18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>
        <w:t xml:space="preserve">Назарова О.В.  - учитель 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 xml:space="preserve">. </w:t>
      </w:r>
      <w:r w:rsidRPr="00564F04">
        <w:t>категории МБОУ СОШ № 3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Власова Н.Н. – учитель биологии высшей кв. категории МБОУ СОШ № 2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 xml:space="preserve">Костенко Л.В.- учитель биологии 1 квалификационной категории </w:t>
      </w:r>
    </w:p>
    <w:p w:rsidR="002E124E" w:rsidRPr="00564F04" w:rsidRDefault="002E124E" w:rsidP="008667FA">
      <w:pPr>
        <w:tabs>
          <w:tab w:val="num" w:pos="-142"/>
        </w:tabs>
        <w:ind w:right="-83"/>
      </w:pPr>
      <w:r w:rsidRPr="00564F04">
        <w:t xml:space="preserve">                           МБОУ </w:t>
      </w:r>
      <w:proofErr w:type="spellStart"/>
      <w:r w:rsidRPr="00564F04">
        <w:t>Богураевской</w:t>
      </w:r>
      <w:proofErr w:type="spellEnd"/>
      <w:r w:rsidRPr="00564F04">
        <w:t xml:space="preserve"> СОШ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Шильцо</w:t>
      </w:r>
      <w:r w:rsidR="0014183B" w:rsidRPr="00564F04">
        <w:t>ва</w:t>
      </w:r>
      <w:proofErr w:type="spellEnd"/>
      <w:r w:rsidR="0014183B" w:rsidRPr="00564F04">
        <w:t xml:space="preserve"> Н.П. -</w:t>
      </w:r>
      <w:r w:rsidR="00852F7A">
        <w:t xml:space="preserve"> </w:t>
      </w:r>
      <w:r w:rsidR="0014183B" w:rsidRPr="00564F04">
        <w:t xml:space="preserve">учитель биологии </w:t>
      </w:r>
      <w:proofErr w:type="spellStart"/>
      <w:r w:rsidR="0014183B" w:rsidRPr="00564F04">
        <w:t>высш</w:t>
      </w:r>
      <w:proofErr w:type="spellEnd"/>
      <w:r w:rsidR="00911000" w:rsidRPr="00564F04">
        <w:t>.</w:t>
      </w:r>
      <w:r w:rsidRPr="00564F04">
        <w:t xml:space="preserve"> категории МБОУ СОШ № 9,</w:t>
      </w:r>
    </w:p>
    <w:p w:rsidR="002E124E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Казьмина</w:t>
      </w:r>
      <w:proofErr w:type="spellEnd"/>
      <w:r w:rsidRPr="00564F04">
        <w:t xml:space="preserve"> Н. Г. -</w:t>
      </w:r>
      <w:r w:rsidR="00852F7A">
        <w:t xml:space="preserve"> </w:t>
      </w:r>
      <w:r w:rsidRPr="00564F04">
        <w:t xml:space="preserve">учитель биологии </w:t>
      </w:r>
      <w:proofErr w:type="spellStart"/>
      <w:r w:rsidRPr="00564F04">
        <w:t>высш</w:t>
      </w:r>
      <w:proofErr w:type="spellEnd"/>
      <w:r w:rsidRPr="00564F04">
        <w:t>.</w:t>
      </w:r>
      <w:r w:rsidR="002E124E" w:rsidRPr="00564F04">
        <w:t xml:space="preserve"> </w:t>
      </w:r>
      <w:proofErr w:type="spellStart"/>
      <w:r w:rsidR="002E124E" w:rsidRPr="00564F04">
        <w:t>квал</w:t>
      </w:r>
      <w:proofErr w:type="spellEnd"/>
      <w:r w:rsidR="00911000" w:rsidRPr="00564F04">
        <w:t>.</w:t>
      </w:r>
      <w:r w:rsidRPr="00564F04">
        <w:t xml:space="preserve"> категории МБОУ СОШ № 2</w:t>
      </w:r>
      <w:r w:rsidR="002E124E" w:rsidRPr="00564F04">
        <w:t>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Холошенко</w:t>
      </w:r>
      <w:proofErr w:type="spellEnd"/>
      <w:r w:rsidRPr="00564F04">
        <w:t xml:space="preserve"> С.В. - учитель биологии</w:t>
      </w:r>
      <w:r w:rsidR="0014183B" w:rsidRPr="00564F04">
        <w:t xml:space="preserve"> 1 </w:t>
      </w:r>
      <w:proofErr w:type="spellStart"/>
      <w:r w:rsidR="0014183B" w:rsidRPr="00564F04">
        <w:t>квал</w:t>
      </w:r>
      <w:proofErr w:type="spellEnd"/>
      <w:r w:rsidR="0014183B" w:rsidRPr="00564F04">
        <w:t>. категории</w:t>
      </w:r>
      <w:r w:rsidRPr="00564F04">
        <w:t xml:space="preserve"> МБОУ СОШ № 14,</w:t>
      </w:r>
      <w:r w:rsidR="0014183B" w:rsidRPr="00564F04">
        <w:t xml:space="preserve"> 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Чер</w:t>
      </w:r>
      <w:r w:rsidR="00D912E5" w:rsidRPr="00564F04">
        <w:t>нышова</w:t>
      </w:r>
      <w:proofErr w:type="spellEnd"/>
      <w:r w:rsidR="00D912E5" w:rsidRPr="00564F04">
        <w:t xml:space="preserve"> И.Е. - учитель биологии </w:t>
      </w:r>
      <w:proofErr w:type="spellStart"/>
      <w:r w:rsidR="00D912E5" w:rsidRPr="00564F04">
        <w:t>высш</w:t>
      </w:r>
      <w:proofErr w:type="spellEnd"/>
      <w:r w:rsidR="00D912E5" w:rsidRPr="00564F04">
        <w:t>.</w:t>
      </w:r>
      <w:r w:rsidRPr="00564F04">
        <w:t xml:space="preserve"> квалификационной категории </w:t>
      </w:r>
    </w:p>
    <w:p w:rsidR="002E124E" w:rsidRPr="00564F04" w:rsidRDefault="002E124E" w:rsidP="008667FA">
      <w:pPr>
        <w:tabs>
          <w:tab w:val="num" w:pos="-142"/>
        </w:tabs>
        <w:ind w:right="-83"/>
      </w:pPr>
      <w:r w:rsidRPr="00564F04">
        <w:t xml:space="preserve">                         МБОУ СОШ № 17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Кожанова В.П. -учитель биологии</w:t>
      </w:r>
      <w:r w:rsidR="00004F3B" w:rsidRPr="00564F04">
        <w:t xml:space="preserve"> 1 </w:t>
      </w:r>
      <w:proofErr w:type="spellStart"/>
      <w:r w:rsidR="00004F3B" w:rsidRPr="00564F04">
        <w:t>квал</w:t>
      </w:r>
      <w:proofErr w:type="spellEnd"/>
      <w:r w:rsidR="00004F3B" w:rsidRPr="00564F04">
        <w:t>. категории</w:t>
      </w:r>
      <w:r w:rsidR="00202E75" w:rsidRPr="00564F04">
        <w:t xml:space="preserve"> МБОУ </w:t>
      </w:r>
      <w:proofErr w:type="spellStart"/>
      <w:r w:rsidR="00202E75" w:rsidRPr="00564F04">
        <w:t>Головская</w:t>
      </w:r>
      <w:proofErr w:type="spellEnd"/>
      <w:r w:rsidRPr="00564F04">
        <w:t xml:space="preserve"> ООШ,</w:t>
      </w:r>
    </w:p>
    <w:p w:rsidR="002E124E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Гуреева</w:t>
      </w:r>
      <w:proofErr w:type="spellEnd"/>
      <w:r w:rsidRPr="00564F04">
        <w:t xml:space="preserve"> Т.Н. </w:t>
      </w:r>
      <w:r w:rsidR="002E124E" w:rsidRPr="00564F04">
        <w:t xml:space="preserve">- учитель биологии </w:t>
      </w:r>
      <w:proofErr w:type="spellStart"/>
      <w:r w:rsidRPr="00564F04">
        <w:t>высш</w:t>
      </w:r>
      <w:proofErr w:type="spellEnd"/>
      <w:r w:rsidRPr="00564F04">
        <w:t xml:space="preserve">. </w:t>
      </w:r>
      <w:proofErr w:type="spellStart"/>
      <w:r w:rsidRPr="00564F04">
        <w:t>квал</w:t>
      </w:r>
      <w:proofErr w:type="spellEnd"/>
      <w:r w:rsidRPr="00564F04">
        <w:t xml:space="preserve">. категории </w:t>
      </w:r>
      <w:r w:rsidR="002E124E" w:rsidRPr="00564F04">
        <w:t>МБОУ</w:t>
      </w:r>
      <w:r w:rsidRPr="00564F04">
        <w:t xml:space="preserve"> </w:t>
      </w:r>
      <w:proofErr w:type="gramStart"/>
      <w:r w:rsidRPr="00564F04">
        <w:t>Ленинская</w:t>
      </w:r>
      <w:proofErr w:type="gramEnd"/>
      <w:r w:rsidRPr="00564F04">
        <w:t xml:space="preserve"> С</w:t>
      </w:r>
      <w:r w:rsidR="002E124E" w:rsidRPr="00564F04">
        <w:t>ОШ,</w:t>
      </w:r>
    </w:p>
    <w:p w:rsidR="002E124E" w:rsidRPr="00564F04" w:rsidRDefault="00827F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>
        <w:t>Дерезина</w:t>
      </w:r>
      <w:proofErr w:type="spellEnd"/>
      <w:r>
        <w:t xml:space="preserve"> Т. С</w:t>
      </w:r>
      <w:r w:rsidR="002E124E" w:rsidRPr="00564F04">
        <w:t xml:space="preserve">. - учитель </w:t>
      </w:r>
      <w:r>
        <w:t xml:space="preserve">биологии </w:t>
      </w:r>
      <w:r w:rsidR="00911000" w:rsidRPr="00564F04">
        <w:t>МБОУ СОШ № 4,</w:t>
      </w:r>
    </w:p>
    <w:p w:rsidR="00004F3B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Зеликова Т.В.</w:t>
      </w:r>
      <w:r w:rsidR="00004F3B" w:rsidRPr="00564F04">
        <w:t xml:space="preserve"> - учитель </w:t>
      </w:r>
      <w:r w:rsidRPr="00564F04">
        <w:t xml:space="preserve">биологии </w:t>
      </w:r>
      <w:r w:rsidR="00004F3B" w:rsidRPr="00564F04">
        <w:t xml:space="preserve">МБОУ </w:t>
      </w:r>
      <w:r w:rsidRPr="00564F04">
        <w:t xml:space="preserve">Голубинская </w:t>
      </w:r>
      <w:r w:rsidR="00004F3B" w:rsidRPr="00564F04">
        <w:t>СОШ</w:t>
      </w:r>
      <w:r w:rsidRPr="00564F04">
        <w:t>,</w:t>
      </w:r>
    </w:p>
    <w:p w:rsidR="00564F04" w:rsidRPr="00564F04" w:rsidRDefault="00564F04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 xml:space="preserve">Кнышова И. И. - учитель 1 </w:t>
      </w:r>
      <w:proofErr w:type="spellStart"/>
      <w:r w:rsidRPr="00564F04">
        <w:t>квал</w:t>
      </w:r>
      <w:proofErr w:type="spellEnd"/>
      <w:r w:rsidRPr="00564F04">
        <w:t>. категории МБОУ Ильинская СОШ,</w:t>
      </w:r>
    </w:p>
    <w:p w:rsidR="00564F04" w:rsidRDefault="00564F04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Хуторенко</w:t>
      </w:r>
      <w:proofErr w:type="spellEnd"/>
      <w:r w:rsidRPr="00564F04">
        <w:t xml:space="preserve"> Т. Н. - учитель биолог</w:t>
      </w:r>
      <w:r w:rsidR="00F44A48">
        <w:t xml:space="preserve">ии МБОУ </w:t>
      </w:r>
      <w:proofErr w:type="spellStart"/>
      <w:r w:rsidR="00F44A48">
        <w:t>Процико</w:t>
      </w:r>
      <w:proofErr w:type="spellEnd"/>
      <w:r w:rsidR="00F44A48">
        <w:t xml:space="preserve">-Березовская ООШ, </w:t>
      </w:r>
    </w:p>
    <w:p w:rsidR="00F44A48" w:rsidRPr="00564F04" w:rsidRDefault="00F44A48" w:rsidP="00F44A48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>
        <w:t xml:space="preserve">Бирюкова Н. В. – учитель биологии </w:t>
      </w:r>
      <w:r w:rsidRPr="00564F04">
        <w:t xml:space="preserve">1 </w:t>
      </w:r>
      <w:proofErr w:type="spellStart"/>
      <w:r w:rsidRPr="00564F04">
        <w:t>квал</w:t>
      </w:r>
      <w:proofErr w:type="spellEnd"/>
      <w:r w:rsidRPr="00564F04">
        <w:t>. категории</w:t>
      </w:r>
      <w:r w:rsidR="00584495">
        <w:t xml:space="preserve"> МБОУ СОШ №6.</w:t>
      </w:r>
    </w:p>
    <w:p w:rsidR="00F44A48" w:rsidRPr="00564F04" w:rsidRDefault="00F44A48" w:rsidP="00F44A48">
      <w:pPr>
        <w:ind w:right="-83"/>
      </w:pPr>
    </w:p>
    <w:p w:rsidR="002E124E" w:rsidRDefault="00DE32DC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Русский язык</w:t>
      </w:r>
    </w:p>
    <w:p w:rsidR="002E124E" w:rsidRDefault="002E124E" w:rsidP="008667FA">
      <w:pPr>
        <w:tabs>
          <w:tab w:val="num" w:pos="-142"/>
        </w:tabs>
        <w:ind w:right="-83"/>
      </w:pP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Кондрашова Л.Л. -  председатель комиссии,  руководитель ММО учителей русского языка и литературы, МБОУ СОШ №8</w:t>
      </w:r>
      <w:r w:rsidR="00421215">
        <w:t>,</w:t>
      </w:r>
    </w:p>
    <w:p w:rsidR="00723B74" w:rsidRPr="00584495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Антипина Л.И. – учитель русского языка  литературы МБОУ СОШ № 1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Дубило О.А – учитель русского языка  литературы МБОУ СОШ № 2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Борщ Ю.В. – учитель русского языка  литературы МБОУ СОШ № 2,  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Волохова</w:t>
      </w:r>
      <w:proofErr w:type="spellEnd"/>
      <w:r w:rsidRPr="00584495">
        <w:t xml:space="preserve"> Е.Ю. – учитель русского языка  литературы МБОУ СОШ № 3,</w:t>
      </w:r>
    </w:p>
    <w:p w:rsidR="00723B74" w:rsidRPr="00584495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Теплова М.Н. - учитель русского языка  литературы МБОУ СОШ № 4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Черникова А.Н. - учитель русского языка  литературы МБОУ СОШ № 17,</w:t>
      </w:r>
    </w:p>
    <w:p w:rsidR="00723B74" w:rsidRPr="00584495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Кащеева</w:t>
      </w:r>
      <w:proofErr w:type="spellEnd"/>
      <w:r w:rsidRPr="00584495">
        <w:t xml:space="preserve"> М.В. – учитель русского языка  литературы МБОУ Сосновская СОШ,</w:t>
      </w:r>
    </w:p>
    <w:p w:rsidR="00723B74" w:rsidRPr="00584495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Аксенова Е.А. – учитель </w:t>
      </w:r>
      <w:r w:rsidR="00B01B77" w:rsidRPr="00584495">
        <w:t xml:space="preserve">русского языка  литературы </w:t>
      </w:r>
      <w:r w:rsidRPr="00584495">
        <w:t>МБОУ СОШ №10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Синебрюхова Л.П.- учитель высшей </w:t>
      </w:r>
      <w:proofErr w:type="spellStart"/>
      <w:r w:rsidRPr="00584495">
        <w:t>квал</w:t>
      </w:r>
      <w:proofErr w:type="spellEnd"/>
      <w:r w:rsidRPr="00584495">
        <w:t xml:space="preserve">. категории МБОУ </w:t>
      </w:r>
      <w:proofErr w:type="spellStart"/>
      <w:r w:rsidRPr="00584495">
        <w:t>Литвиновская</w:t>
      </w:r>
      <w:proofErr w:type="spellEnd"/>
      <w:r w:rsidRPr="00584495">
        <w:t xml:space="preserve">  СОШ,</w:t>
      </w:r>
    </w:p>
    <w:p w:rsidR="00723B74" w:rsidRPr="00584495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584495">
        <w:t>Мартыщенко</w:t>
      </w:r>
      <w:proofErr w:type="spellEnd"/>
      <w:r w:rsidRPr="00584495">
        <w:t xml:space="preserve"> М.М. – учитель </w:t>
      </w:r>
      <w:r w:rsidR="00B01B77" w:rsidRPr="00584495">
        <w:t xml:space="preserve">русского языка  литературы </w:t>
      </w:r>
      <w:r w:rsidRPr="00584495">
        <w:t xml:space="preserve">МБОУ </w:t>
      </w:r>
      <w:proofErr w:type="spellStart"/>
      <w:r w:rsidRPr="00584495">
        <w:t>Крутинская</w:t>
      </w:r>
      <w:proofErr w:type="spellEnd"/>
      <w:r w:rsidRPr="00584495">
        <w:t xml:space="preserve"> СОШ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 xml:space="preserve">Данилова М.В. - учитель русского языка  литературы МБОУ </w:t>
      </w:r>
      <w:proofErr w:type="spellStart"/>
      <w:r w:rsidRPr="00584495">
        <w:t>Богураевская</w:t>
      </w:r>
      <w:proofErr w:type="spellEnd"/>
      <w:r w:rsidRPr="00584495">
        <w:t xml:space="preserve"> СОШ,</w:t>
      </w:r>
    </w:p>
    <w:p w:rsidR="00723B74" w:rsidRPr="00584495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 w:rsidRPr="00584495">
        <w:t>Кудинова Л.В. – учитель русского языка</w:t>
      </w:r>
      <w:r w:rsidR="00B01B77" w:rsidRPr="00584495">
        <w:t xml:space="preserve">  литературы МБОУ </w:t>
      </w:r>
      <w:proofErr w:type="spellStart"/>
      <w:r w:rsidR="00B01B77" w:rsidRPr="00584495">
        <w:t>Нижнепоповская</w:t>
      </w:r>
      <w:proofErr w:type="spellEnd"/>
      <w:r w:rsidRPr="00584495">
        <w:t xml:space="preserve"> ООШ</w:t>
      </w:r>
      <w:r w:rsidR="00421215">
        <w:t>,</w:t>
      </w:r>
    </w:p>
    <w:p w:rsidR="00760AA7" w:rsidRPr="00584495" w:rsidRDefault="00760AA7" w:rsidP="00760AA7">
      <w:pPr>
        <w:pStyle w:val="a3"/>
        <w:numPr>
          <w:ilvl w:val="0"/>
          <w:numId w:val="2"/>
        </w:numPr>
        <w:ind w:right="-83" w:hanging="720"/>
      </w:pPr>
      <w:r w:rsidRPr="00584495">
        <w:t>Ивина Н.В. - учитель русског</w:t>
      </w:r>
      <w:r w:rsidR="00421215">
        <w:t>о языка  литературы МБОУ СОШ №6.</w:t>
      </w:r>
    </w:p>
    <w:p w:rsidR="00760AA7" w:rsidRPr="00584495" w:rsidRDefault="00760AA7" w:rsidP="00760AA7">
      <w:pPr>
        <w:ind w:right="-83"/>
      </w:pPr>
    </w:p>
    <w:p w:rsidR="00C33510" w:rsidRPr="00584495" w:rsidRDefault="00C33510" w:rsidP="00C33510">
      <w:pPr>
        <w:tabs>
          <w:tab w:val="num" w:pos="-142"/>
        </w:tabs>
        <w:ind w:right="-83"/>
      </w:pPr>
    </w:p>
    <w:p w:rsidR="00C33510" w:rsidRPr="00584495" w:rsidRDefault="00C33510" w:rsidP="00C33510">
      <w:pPr>
        <w:pStyle w:val="a3"/>
        <w:ind w:left="0" w:right="-83"/>
      </w:pPr>
    </w:p>
    <w:p w:rsidR="00421215" w:rsidRDefault="00421215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DE32DC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Литература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723B74" w:rsidRPr="00584495" w:rsidRDefault="00723B74" w:rsidP="00723B74">
      <w:pPr>
        <w:numPr>
          <w:ilvl w:val="0"/>
          <w:numId w:val="3"/>
        </w:numPr>
        <w:ind w:left="0" w:right="-83" w:firstLine="0"/>
      </w:pPr>
      <w:r w:rsidRPr="00584495">
        <w:t>Кондрашова Л.Л. -  председатель комиссии,  руководитель ММО учителей русского языка и литературы, МБОУ СОШ №8</w:t>
      </w:r>
    </w:p>
    <w:p w:rsidR="00723B74" w:rsidRPr="00584495" w:rsidRDefault="001319C6" w:rsidP="00723B74">
      <w:pPr>
        <w:numPr>
          <w:ilvl w:val="0"/>
          <w:numId w:val="3"/>
        </w:numPr>
        <w:ind w:left="0" w:right="-83" w:firstLine="0"/>
      </w:pPr>
      <w:proofErr w:type="spellStart"/>
      <w:r w:rsidRPr="00584495">
        <w:t>Максаева</w:t>
      </w:r>
      <w:proofErr w:type="spellEnd"/>
      <w:r w:rsidRPr="00584495">
        <w:t xml:space="preserve"> </w:t>
      </w:r>
      <w:r w:rsidR="00D108D4" w:rsidRPr="00584495">
        <w:t xml:space="preserve">О.Е. </w:t>
      </w:r>
      <w:r w:rsidR="00723B74" w:rsidRPr="00584495">
        <w:t>– учитель русского языка  литературы МБОУ СОШ № 1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 w:rsidRPr="00584495">
        <w:t>Орехова С.А. – учитель русского языка  литературы МБОУ СОШ № 2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proofErr w:type="spellStart"/>
      <w:r w:rsidRPr="00584495">
        <w:t>Кошурникова</w:t>
      </w:r>
      <w:proofErr w:type="spellEnd"/>
      <w:r w:rsidRPr="00584495">
        <w:t xml:space="preserve"> М. Н. - учитель русского языка  литературы МБОУ СОШ № 2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олбасова</w:t>
      </w:r>
      <w:proofErr w:type="spellEnd"/>
      <w:r w:rsidRPr="00584495">
        <w:t xml:space="preserve"> Н. Ф. - учитель русского языка  литературы МБОУ СОШ №3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Егорова Е.Ю. - учитель русского языка  литературы МБОУ СОШ №3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Хибатуллина</w:t>
      </w:r>
      <w:proofErr w:type="spellEnd"/>
      <w:r w:rsidRPr="00584495">
        <w:t xml:space="preserve"> Н. В. - учитель русского языка и литературы МБОУ СОШ №4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Чудина И.В.- учитель русского языка  литературы МБОУ СОШ № 5,</w:t>
      </w:r>
    </w:p>
    <w:p w:rsidR="00723B74" w:rsidRPr="00584495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Бурлакова</w:t>
      </w:r>
      <w:proofErr w:type="spellEnd"/>
      <w:r w:rsidRPr="00584495">
        <w:t xml:space="preserve"> О.В. - учитель русского языка  литературы МБОУ СОШ № 17,</w:t>
      </w:r>
    </w:p>
    <w:p w:rsidR="00723B74" w:rsidRPr="00584495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584495">
        <w:t>Пятибратова</w:t>
      </w:r>
      <w:proofErr w:type="spellEnd"/>
      <w:r w:rsidRPr="00584495">
        <w:t xml:space="preserve"> Е. Ю. - учитель русского языка  литературы МБОУ СОШ №8, 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 w:rsidRPr="00584495">
        <w:t>Кнышова С.П. – учитель русского языка  литературы МБОУ СОШ № 9,</w:t>
      </w:r>
    </w:p>
    <w:p w:rsidR="00723B74" w:rsidRPr="00584495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 w:rsidRPr="00584495">
        <w:t>Калиманова</w:t>
      </w:r>
      <w:proofErr w:type="spellEnd"/>
      <w:r w:rsidRPr="00584495">
        <w:t xml:space="preserve"> Н.В. – учитель русского языка  литературы МБОУ СОШ №10,</w:t>
      </w:r>
    </w:p>
    <w:p w:rsidR="00723B74" w:rsidRPr="00584495" w:rsidRDefault="00723B74" w:rsidP="00723B74">
      <w:pPr>
        <w:pStyle w:val="a3"/>
        <w:numPr>
          <w:ilvl w:val="0"/>
          <w:numId w:val="3"/>
        </w:numPr>
        <w:ind w:right="-83" w:hanging="720"/>
      </w:pPr>
      <w:r w:rsidRPr="00584495">
        <w:t>Мочалова Г.В. - учитель русского языка  литературы МБОУ СОШ № 12</w:t>
      </w:r>
      <w:r w:rsidR="00F44A48" w:rsidRPr="00584495">
        <w:t>,</w:t>
      </w:r>
    </w:p>
    <w:p w:rsidR="00F44A48" w:rsidRPr="00584495" w:rsidRDefault="00F44A48" w:rsidP="00F44A48">
      <w:pPr>
        <w:pStyle w:val="a3"/>
        <w:numPr>
          <w:ilvl w:val="0"/>
          <w:numId w:val="3"/>
        </w:numPr>
        <w:tabs>
          <w:tab w:val="clear" w:pos="720"/>
        </w:tabs>
        <w:ind w:right="-83" w:hanging="720"/>
      </w:pPr>
      <w:proofErr w:type="spellStart"/>
      <w:r w:rsidRPr="00584495">
        <w:t>Потокина</w:t>
      </w:r>
      <w:proofErr w:type="spellEnd"/>
      <w:r w:rsidRPr="00584495">
        <w:t xml:space="preserve"> Н.В. - учитель русског</w:t>
      </w:r>
      <w:r w:rsidR="00421215">
        <w:t>о языка  литературы МБОУ СОШ №6.</w:t>
      </w:r>
    </w:p>
    <w:p w:rsidR="00F44A48" w:rsidRPr="00584495" w:rsidRDefault="00F44A48" w:rsidP="00F44A48">
      <w:pPr>
        <w:pStyle w:val="a3"/>
        <w:ind w:right="-83"/>
      </w:pPr>
    </w:p>
    <w:p w:rsidR="00911000" w:rsidRPr="00584495" w:rsidRDefault="00911000" w:rsidP="008667FA">
      <w:pPr>
        <w:pStyle w:val="a3"/>
        <w:tabs>
          <w:tab w:val="num" w:pos="-142"/>
        </w:tabs>
        <w:ind w:left="0" w:right="-83"/>
        <w:rPr>
          <w:b/>
        </w:rPr>
      </w:pPr>
    </w:p>
    <w:p w:rsidR="002E124E" w:rsidRPr="00584495" w:rsidRDefault="00DE32DC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География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Рубашкина Н.Н. – </w:t>
      </w:r>
      <w:r w:rsidR="006F1D49" w:rsidRPr="00584495">
        <w:t xml:space="preserve">председатель комиссии, </w:t>
      </w:r>
      <w:r w:rsidRPr="00584495">
        <w:t>руководитель городского МО учителей геогр</w:t>
      </w:r>
      <w:r w:rsidR="006F1D49" w:rsidRPr="00584495">
        <w:t xml:space="preserve">афии, учитель </w:t>
      </w:r>
      <w:proofErr w:type="spellStart"/>
      <w:r w:rsidR="006F1D49" w:rsidRPr="00584495">
        <w:t>высш</w:t>
      </w:r>
      <w:proofErr w:type="spellEnd"/>
      <w:r w:rsidR="006F1D49" w:rsidRPr="00584495">
        <w:t xml:space="preserve">. </w:t>
      </w:r>
      <w:proofErr w:type="spellStart"/>
      <w:r w:rsidR="006F1D49" w:rsidRPr="00584495">
        <w:t>квал</w:t>
      </w:r>
      <w:proofErr w:type="spellEnd"/>
      <w:r w:rsidR="006F1D49" w:rsidRPr="00584495">
        <w:t>.</w:t>
      </w:r>
      <w:r w:rsidRPr="00584495">
        <w:t xml:space="preserve"> категории МБОУ СОШ № 5,</w:t>
      </w:r>
    </w:p>
    <w:p w:rsidR="002E124E" w:rsidRPr="00584495" w:rsidRDefault="006F1D49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Ильина Т.А. –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</w:t>
      </w:r>
      <w:r w:rsidR="003638BE" w:rsidRPr="00584495">
        <w:t>БОУ СОШ № 3</w:t>
      </w:r>
      <w:r w:rsidR="002E124E" w:rsidRPr="00584495">
        <w:t>,</w:t>
      </w:r>
    </w:p>
    <w:p w:rsidR="002E124E" w:rsidRPr="00584495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>Федорова О.В. - учитель высшей квалификационной категории МБОУ СОШ № 2,</w:t>
      </w:r>
    </w:p>
    <w:p w:rsidR="002E124E" w:rsidRPr="00584495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Бондарева В.В.- учитель географии </w:t>
      </w:r>
      <w:proofErr w:type="spellStart"/>
      <w:r w:rsidR="003F3DE2">
        <w:t>высш</w:t>
      </w:r>
      <w:proofErr w:type="spellEnd"/>
      <w:r w:rsidR="003F3DE2">
        <w:t>.</w:t>
      </w:r>
      <w:r w:rsidR="006F1D49" w:rsidRPr="00584495">
        <w:t xml:space="preserve"> </w:t>
      </w:r>
      <w:proofErr w:type="spellStart"/>
      <w:r w:rsidR="006F1D49" w:rsidRPr="00584495">
        <w:t>квал</w:t>
      </w:r>
      <w:proofErr w:type="spellEnd"/>
      <w:r w:rsidR="006F1D49" w:rsidRPr="00584495">
        <w:t xml:space="preserve">. категории </w:t>
      </w:r>
      <w:r w:rsidRPr="00584495">
        <w:t>МБОУ СОШ № 11,</w:t>
      </w:r>
    </w:p>
    <w:p w:rsidR="00391323" w:rsidRPr="00584495" w:rsidRDefault="00CF4E61" w:rsidP="00391323">
      <w:pPr>
        <w:numPr>
          <w:ilvl w:val="0"/>
          <w:numId w:val="5"/>
        </w:numPr>
        <w:tabs>
          <w:tab w:val="num" w:pos="-142"/>
        </w:tabs>
        <w:ind w:left="0" w:right="-83" w:firstLine="0"/>
        <w:rPr>
          <w:color w:val="000000" w:themeColor="text1"/>
        </w:rPr>
      </w:pPr>
      <w:r w:rsidRPr="00584495">
        <w:rPr>
          <w:color w:val="000000" w:themeColor="text1"/>
        </w:rPr>
        <w:t>Усачева Е. И.</w:t>
      </w:r>
      <w:r w:rsidR="003638BE" w:rsidRPr="00584495">
        <w:rPr>
          <w:color w:val="000000" w:themeColor="text1"/>
        </w:rPr>
        <w:t xml:space="preserve"> -  учитель </w:t>
      </w:r>
      <w:proofErr w:type="spellStart"/>
      <w:r w:rsidR="003638BE" w:rsidRPr="00584495">
        <w:rPr>
          <w:color w:val="000000" w:themeColor="text1"/>
        </w:rPr>
        <w:t>высш</w:t>
      </w:r>
      <w:proofErr w:type="spellEnd"/>
      <w:r w:rsidR="003638BE" w:rsidRPr="00584495">
        <w:rPr>
          <w:color w:val="000000" w:themeColor="text1"/>
        </w:rPr>
        <w:t xml:space="preserve">. </w:t>
      </w:r>
      <w:proofErr w:type="spellStart"/>
      <w:r w:rsidR="003638BE" w:rsidRPr="00584495">
        <w:rPr>
          <w:color w:val="000000" w:themeColor="text1"/>
        </w:rPr>
        <w:t>квал</w:t>
      </w:r>
      <w:proofErr w:type="spellEnd"/>
      <w:r w:rsidR="003638BE" w:rsidRPr="00584495">
        <w:rPr>
          <w:color w:val="000000" w:themeColor="text1"/>
        </w:rPr>
        <w:t xml:space="preserve">. категории МБОУ </w:t>
      </w:r>
      <w:proofErr w:type="spellStart"/>
      <w:r w:rsidR="003638BE" w:rsidRPr="00584495">
        <w:rPr>
          <w:color w:val="000000" w:themeColor="text1"/>
        </w:rPr>
        <w:t>Литвиновская</w:t>
      </w:r>
      <w:proofErr w:type="spellEnd"/>
      <w:r w:rsidR="003638BE" w:rsidRPr="00584495">
        <w:rPr>
          <w:color w:val="000000" w:themeColor="text1"/>
        </w:rPr>
        <w:t xml:space="preserve"> СОШ</w:t>
      </w:r>
      <w:r w:rsidR="00391323" w:rsidRPr="00584495">
        <w:rPr>
          <w:color w:val="000000" w:themeColor="text1"/>
        </w:rPr>
        <w:t>,</w:t>
      </w:r>
    </w:p>
    <w:p w:rsidR="00503A4B" w:rsidRPr="00584495" w:rsidRDefault="006F1D49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proofErr w:type="spellStart"/>
      <w:r w:rsidRPr="00584495">
        <w:t>Склянко</w:t>
      </w:r>
      <w:proofErr w:type="spellEnd"/>
      <w:r w:rsidRPr="00584495">
        <w:t xml:space="preserve"> М. Н.</w:t>
      </w:r>
      <w:r w:rsidR="00503A4B" w:rsidRPr="00584495">
        <w:t xml:space="preserve"> - учитель </w:t>
      </w:r>
      <w:proofErr w:type="spellStart"/>
      <w:r w:rsidR="00A149D7">
        <w:t>высш</w:t>
      </w:r>
      <w:proofErr w:type="spellEnd"/>
      <w:r w:rsidR="00A149D7">
        <w:t xml:space="preserve">. </w:t>
      </w:r>
      <w:proofErr w:type="spellStart"/>
      <w:r w:rsidR="00A149D7">
        <w:t>квал</w:t>
      </w:r>
      <w:proofErr w:type="spellEnd"/>
      <w:r w:rsidR="00A149D7">
        <w:t xml:space="preserve">. </w:t>
      </w:r>
      <w:r w:rsidRPr="00584495">
        <w:t>категории МБОУ СОШ №9,</w:t>
      </w:r>
    </w:p>
    <w:p w:rsidR="00D70BFB" w:rsidRPr="00584495" w:rsidRDefault="00D70BFB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 xml:space="preserve">Степанова М. Ф. - учитель 1 </w:t>
      </w:r>
      <w:proofErr w:type="spellStart"/>
      <w:r w:rsidRPr="00584495">
        <w:t>квал</w:t>
      </w:r>
      <w:proofErr w:type="spellEnd"/>
      <w:r w:rsidRPr="00584495">
        <w:t xml:space="preserve">. </w:t>
      </w:r>
      <w:r w:rsidR="00760AA7" w:rsidRPr="00584495">
        <w:t xml:space="preserve">категории МБОУ </w:t>
      </w:r>
      <w:proofErr w:type="spellStart"/>
      <w:r w:rsidR="00760AA7" w:rsidRPr="00584495">
        <w:t>Богураевская</w:t>
      </w:r>
      <w:proofErr w:type="spellEnd"/>
      <w:r w:rsidR="00760AA7" w:rsidRPr="00584495">
        <w:t xml:space="preserve"> СОШ,</w:t>
      </w:r>
    </w:p>
    <w:p w:rsidR="00760AA7" w:rsidRDefault="00760AA7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584495">
        <w:t>Игумнова М. В. – учитель гео</w:t>
      </w:r>
      <w:r w:rsidR="00AA573E">
        <w:t>графии МБОУ СОШ №6,</w:t>
      </w:r>
    </w:p>
    <w:p w:rsidR="00AA573E" w:rsidRPr="00584495" w:rsidRDefault="00AA573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Кудинова М. В. - </w:t>
      </w:r>
      <w:r w:rsidRPr="00584495">
        <w:t>учитель гео</w:t>
      </w:r>
      <w:r>
        <w:t>графии МБОУ СОШ №17.</w:t>
      </w:r>
    </w:p>
    <w:p w:rsidR="00C65C7A" w:rsidRPr="00584495" w:rsidRDefault="00C65C7A" w:rsidP="003638BE">
      <w:pPr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DE32DC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М</w:t>
      </w:r>
      <w:r w:rsidR="002E124E" w:rsidRPr="00584495">
        <w:rPr>
          <w:b/>
        </w:rPr>
        <w:t>атематика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  <w:tab w:val="num" w:pos="284"/>
        </w:tabs>
        <w:ind w:left="0" w:right="-83" w:firstLine="0"/>
      </w:pPr>
      <w:r w:rsidRPr="00584495"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84495">
        <w:t>Ерунцова</w:t>
      </w:r>
      <w:proofErr w:type="spellEnd"/>
      <w:r w:rsidRPr="00584495">
        <w:t xml:space="preserve"> Л.В. – учитель 1 кв. категории МБОУ СОШ № 17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r w:rsidRPr="00584495">
        <w:t xml:space="preserve">Наумова О.Е. – учитель </w:t>
      </w:r>
      <w:proofErr w:type="spellStart"/>
      <w:r w:rsidRPr="00584495">
        <w:t>высщей</w:t>
      </w:r>
      <w:proofErr w:type="spellEnd"/>
      <w:r w:rsidRPr="00584495">
        <w:t xml:space="preserve">  кв. категории МБОУ СОШ № 2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color w:val="000000" w:themeColor="text1"/>
        </w:rPr>
      </w:pPr>
      <w:proofErr w:type="spellStart"/>
      <w:r w:rsidRPr="00584495">
        <w:rPr>
          <w:color w:val="000000" w:themeColor="text1"/>
        </w:rPr>
        <w:t>Яунакайс</w:t>
      </w:r>
      <w:proofErr w:type="spellEnd"/>
      <w:r w:rsidRPr="00584495">
        <w:rPr>
          <w:color w:val="000000" w:themeColor="text1"/>
        </w:rPr>
        <w:t xml:space="preserve"> О.А.– учитель 1 кв. категории МБОУ СОШ № 3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84495">
        <w:t>Амаханова</w:t>
      </w:r>
      <w:proofErr w:type="spellEnd"/>
      <w:r w:rsidRPr="00584495">
        <w:t xml:space="preserve"> И.В. - учитель математики МБОУ СОШ № 2, 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spellStart"/>
      <w:r w:rsidRPr="00584495">
        <w:t>Винникова</w:t>
      </w:r>
      <w:proofErr w:type="spellEnd"/>
      <w:r w:rsidRPr="00584495">
        <w:t xml:space="preserve"> Т.В. – учитель математики 1 кв. категории МБОУ СОШ № 2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Савицкая Е.Н. – учитель математики 1 кв. категории МБОУ СОШ № 9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gramStart"/>
      <w:r w:rsidRPr="00584495">
        <w:t>Павкина</w:t>
      </w:r>
      <w:proofErr w:type="gramEnd"/>
      <w:r w:rsidRPr="00584495">
        <w:t xml:space="preserve"> И.Н. - учитель математики 1 кв. категории МБОУ СОШ №8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spellStart"/>
      <w:r w:rsidRPr="00584495">
        <w:t>Линник</w:t>
      </w:r>
      <w:proofErr w:type="spellEnd"/>
      <w:r w:rsidRPr="00584495">
        <w:t xml:space="preserve"> С. А. - учитель математики 1 кв. категории МБОУ СОШ №4,</w:t>
      </w:r>
    </w:p>
    <w:p w:rsidR="00723B74" w:rsidRPr="0058449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 w:rsidRPr="00584495">
        <w:t>Добрынина О.</w:t>
      </w:r>
      <w:proofErr w:type="gramStart"/>
      <w:r w:rsidRPr="00584495">
        <w:t>П-</w:t>
      </w:r>
      <w:proofErr w:type="gramEnd"/>
      <w:r w:rsidRPr="00584495">
        <w:t>- учитель математики 1 кв. категории МБОУ СОШ №6.</w:t>
      </w:r>
    </w:p>
    <w:p w:rsidR="002E124E" w:rsidRPr="00584495" w:rsidRDefault="002E124E" w:rsidP="008667FA">
      <w:pPr>
        <w:tabs>
          <w:tab w:val="num" w:pos="-142"/>
        </w:tabs>
        <w:ind w:right="-83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Химия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Бел</w:t>
      </w:r>
      <w:r w:rsidR="0039475B" w:rsidRPr="00584495">
        <w:t>отелова О.Н. – председатель комиссии</w:t>
      </w:r>
      <w:r w:rsidRPr="00584495">
        <w:t>,  руководитель городск</w:t>
      </w:r>
      <w:r w:rsidR="0039475B" w:rsidRPr="00584495">
        <w:t xml:space="preserve">ого МО учителей химии, учитель </w:t>
      </w:r>
      <w:proofErr w:type="spellStart"/>
      <w:r w:rsidR="0039475B" w:rsidRPr="00584495">
        <w:t>высш</w:t>
      </w:r>
      <w:proofErr w:type="spellEnd"/>
      <w:r w:rsidR="0039475B" w:rsidRPr="00584495">
        <w:t>.</w:t>
      </w:r>
      <w:r w:rsidRPr="00584495">
        <w:t xml:space="preserve"> кв. категории МБОУ СОШ № 17,</w:t>
      </w:r>
    </w:p>
    <w:p w:rsidR="002E124E" w:rsidRPr="00584495" w:rsidRDefault="0039475B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 xml:space="preserve">Симонова Л.М.  -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r w:rsidR="002E124E" w:rsidRPr="00584495">
        <w:t xml:space="preserve"> кв. категории МБОУ СОШ № 5,</w:t>
      </w:r>
    </w:p>
    <w:p w:rsidR="002E124E" w:rsidRPr="00584495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584495">
        <w:t>Выборова</w:t>
      </w:r>
      <w:proofErr w:type="spellEnd"/>
      <w:r w:rsidRPr="00584495">
        <w:t xml:space="preserve"> Н.В.- учитель </w:t>
      </w:r>
      <w:proofErr w:type="spellStart"/>
      <w:r w:rsidR="0039475B" w:rsidRPr="00584495">
        <w:t>высш</w:t>
      </w:r>
      <w:proofErr w:type="spellEnd"/>
      <w:r w:rsidR="0039475B" w:rsidRPr="00584495">
        <w:t>.</w:t>
      </w:r>
      <w:r w:rsidRPr="00584495">
        <w:t xml:space="preserve"> кв. категории МБОУ СОШ № 3,</w:t>
      </w:r>
    </w:p>
    <w:p w:rsidR="002E124E" w:rsidRPr="00584495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584495">
        <w:t>Сметанникова</w:t>
      </w:r>
      <w:proofErr w:type="spellEnd"/>
      <w:r w:rsidRPr="00584495">
        <w:t xml:space="preserve"> Г. П.</w:t>
      </w:r>
      <w:r w:rsidR="0039475B" w:rsidRPr="00584495">
        <w:t xml:space="preserve"> – учитель </w:t>
      </w:r>
      <w:r w:rsidRPr="00584495">
        <w:t>химии</w:t>
      </w:r>
      <w:r w:rsidR="0039475B" w:rsidRPr="00584495">
        <w:t xml:space="preserve"> МБОУ</w:t>
      </w:r>
      <w:r w:rsidR="002E124E" w:rsidRPr="00584495">
        <w:t xml:space="preserve"> СОШ</w:t>
      </w:r>
      <w:r w:rsidR="0039475B" w:rsidRPr="00584495">
        <w:t xml:space="preserve"> №1</w:t>
      </w:r>
      <w:r w:rsidRPr="00584495">
        <w:t>2</w:t>
      </w:r>
      <w:r w:rsidR="002E124E" w:rsidRPr="00584495">
        <w:t>,</w:t>
      </w:r>
    </w:p>
    <w:p w:rsidR="002E124E" w:rsidRPr="00584495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Кирьян И.А. - учитель высшей  кв. категории МБОУ СОШ № 2,</w:t>
      </w:r>
    </w:p>
    <w:p w:rsidR="002E124E" w:rsidRPr="00584495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584495">
        <w:t>Казьмина</w:t>
      </w:r>
      <w:proofErr w:type="spellEnd"/>
      <w:r w:rsidRPr="00584495">
        <w:t xml:space="preserve"> Н. Г. - учите</w:t>
      </w:r>
      <w:r w:rsidR="00DC72A1" w:rsidRPr="00584495">
        <w:t>ль высшей категории МБОУ СОШ № 2</w:t>
      </w:r>
      <w:r w:rsidRPr="00584495">
        <w:t>,</w:t>
      </w:r>
    </w:p>
    <w:p w:rsidR="002E124E" w:rsidRPr="00584495" w:rsidRDefault="00702684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Свинарева Н.А</w:t>
      </w:r>
      <w:r w:rsidR="002E124E" w:rsidRPr="00584495">
        <w:t>. –</w:t>
      </w:r>
      <w:r w:rsidRPr="00584495">
        <w:t>учитель высшей категории МБОУ СОШ № 6</w:t>
      </w:r>
      <w:r w:rsidR="00DC72A1" w:rsidRPr="00584495">
        <w:t>,</w:t>
      </w:r>
    </w:p>
    <w:p w:rsidR="00DC72A1" w:rsidRPr="00584495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584495">
        <w:t>Кучерова</w:t>
      </w:r>
      <w:proofErr w:type="spellEnd"/>
      <w:r w:rsidRPr="00584495">
        <w:t xml:space="preserve"> В. И. </w:t>
      </w:r>
      <w:r w:rsidR="0039475B" w:rsidRPr="00584495">
        <w:t xml:space="preserve">- учитель </w:t>
      </w:r>
      <w:r w:rsidRPr="00584495">
        <w:t xml:space="preserve">химии </w:t>
      </w:r>
      <w:r w:rsidR="00DC72A1" w:rsidRPr="00584495">
        <w:t>М</w:t>
      </w:r>
      <w:r w:rsidRPr="00584495">
        <w:t xml:space="preserve">БОУ </w:t>
      </w:r>
      <w:proofErr w:type="spellStart"/>
      <w:r w:rsidRPr="00584495">
        <w:t>Нижнепоповская</w:t>
      </w:r>
      <w:proofErr w:type="spellEnd"/>
      <w:r w:rsidRPr="00584495">
        <w:t xml:space="preserve"> ООШ</w:t>
      </w:r>
      <w:r w:rsidR="008667FA" w:rsidRPr="00584495">
        <w:t>,</w:t>
      </w:r>
    </w:p>
    <w:p w:rsidR="008667FA" w:rsidRPr="00584495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584495">
        <w:t>Быкадорова С. Н.</w:t>
      </w:r>
      <w:r w:rsidR="008667FA" w:rsidRPr="00584495">
        <w:t xml:space="preserve"> – учитель </w:t>
      </w:r>
      <w:r w:rsidRPr="00584495">
        <w:t>химии МБОУ Сосновская СОШ</w:t>
      </w:r>
      <w:r w:rsidR="008667FA" w:rsidRPr="00584495">
        <w:t>.</w:t>
      </w:r>
    </w:p>
    <w:p w:rsidR="008667FA" w:rsidRPr="00584495" w:rsidRDefault="008667FA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 xml:space="preserve">История </w:t>
      </w:r>
    </w:p>
    <w:p w:rsidR="002F3637" w:rsidRPr="00584495" w:rsidRDefault="002F3637" w:rsidP="008667FA">
      <w:pPr>
        <w:tabs>
          <w:tab w:val="num" w:pos="-142"/>
        </w:tabs>
        <w:ind w:right="-83"/>
        <w:jc w:val="center"/>
        <w:rPr>
          <w:b/>
        </w:rPr>
      </w:pPr>
    </w:p>
    <w:p w:rsidR="00A71411" w:rsidRPr="00584495" w:rsidRDefault="00A71411" w:rsidP="00A71411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Гончарова Н.П. - председатель комиссии, </w:t>
      </w:r>
      <w:r w:rsidR="00311E8E" w:rsidRPr="00584495">
        <w:t xml:space="preserve">руководитель городского МО учителей истории, </w:t>
      </w:r>
      <w:r w:rsidRPr="00584495">
        <w:t>учитель высшей кв. категории МБОУ СОШ № 11,</w:t>
      </w:r>
    </w:p>
    <w:p w:rsidR="002E124E" w:rsidRPr="00584495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Сацук</w:t>
      </w:r>
      <w:proofErr w:type="spellEnd"/>
      <w:r w:rsidRPr="00584495">
        <w:t xml:space="preserve"> Е. Б. </w:t>
      </w:r>
      <w:r w:rsidR="00C86FAD" w:rsidRPr="00584495">
        <w:t xml:space="preserve">- учитель </w:t>
      </w:r>
      <w:r w:rsidRPr="00584495">
        <w:t xml:space="preserve">истории </w:t>
      </w:r>
      <w:r w:rsidR="00C86FAD" w:rsidRPr="00584495">
        <w:t>МБОУ СОШ № 2</w:t>
      </w:r>
      <w:r w:rsidR="002E124E" w:rsidRPr="00584495">
        <w:t>,</w:t>
      </w:r>
    </w:p>
    <w:p w:rsidR="002E124E" w:rsidRPr="00584495" w:rsidRDefault="00A35329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Максюкова</w:t>
      </w:r>
      <w:proofErr w:type="spellEnd"/>
      <w:r w:rsidRPr="00584495">
        <w:t xml:space="preserve"> А. П.</w:t>
      </w:r>
      <w:r w:rsidR="002E124E" w:rsidRPr="00584495">
        <w:t xml:space="preserve"> - учитель </w:t>
      </w:r>
      <w:r w:rsidRPr="00584495">
        <w:t xml:space="preserve">высшей </w:t>
      </w:r>
      <w:r w:rsidR="00237687" w:rsidRPr="00584495">
        <w:t>кв. категории МБОУ СОШ № 3</w:t>
      </w:r>
      <w:r w:rsidR="002E124E" w:rsidRPr="00584495">
        <w:t>,</w:t>
      </w:r>
    </w:p>
    <w:p w:rsidR="002E124E" w:rsidRPr="00584495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К</w:t>
      </w:r>
      <w:r w:rsidR="008F6E22" w:rsidRPr="00584495">
        <w:t xml:space="preserve">алашникова Н.Г. - учитель </w:t>
      </w:r>
      <w:proofErr w:type="spellStart"/>
      <w:r w:rsidR="008F6E22" w:rsidRPr="00584495">
        <w:t>высш</w:t>
      </w:r>
      <w:proofErr w:type="spellEnd"/>
      <w:r w:rsidR="008F6E22" w:rsidRPr="00584495">
        <w:t>.</w:t>
      </w:r>
      <w:r w:rsidRPr="00584495">
        <w:t xml:space="preserve"> кв. категории МБОУ СОШ № 7,</w:t>
      </w:r>
    </w:p>
    <w:p w:rsidR="002E124E" w:rsidRPr="00584495" w:rsidRDefault="008F6E2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Мартынова Т.П. - учитель </w:t>
      </w:r>
      <w:proofErr w:type="spellStart"/>
      <w:r w:rsidRPr="00584495">
        <w:t>высш</w:t>
      </w:r>
      <w:proofErr w:type="spellEnd"/>
      <w:r w:rsidRPr="00584495">
        <w:t>.</w:t>
      </w:r>
      <w:r w:rsidR="002E124E" w:rsidRPr="00584495">
        <w:t xml:space="preserve"> кв. категории МБОУ СОШ № 5,</w:t>
      </w:r>
    </w:p>
    <w:p w:rsidR="002E124E" w:rsidRPr="00584495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,</w:t>
      </w:r>
    </w:p>
    <w:p w:rsidR="002E124E" w:rsidRPr="00584495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Филипович</w:t>
      </w:r>
      <w:proofErr w:type="spellEnd"/>
      <w:r w:rsidRPr="00584495">
        <w:t xml:space="preserve"> Л.В. – учитель </w:t>
      </w:r>
      <w:proofErr w:type="spellStart"/>
      <w:r w:rsidR="00C870D9" w:rsidRPr="00584495">
        <w:t>высш</w:t>
      </w:r>
      <w:proofErr w:type="spellEnd"/>
      <w:r w:rsidR="001311D3" w:rsidRPr="00584495">
        <w:t xml:space="preserve">. категории </w:t>
      </w:r>
      <w:r w:rsidRPr="00584495">
        <w:t xml:space="preserve">МБОУ </w:t>
      </w:r>
      <w:proofErr w:type="spellStart"/>
      <w:r w:rsidR="00C870D9" w:rsidRPr="00584495">
        <w:t>Богураевская</w:t>
      </w:r>
      <w:proofErr w:type="spellEnd"/>
      <w:r w:rsidRPr="00584495">
        <w:t xml:space="preserve"> СОШ,</w:t>
      </w:r>
    </w:p>
    <w:p w:rsidR="00237687" w:rsidRPr="00584495" w:rsidRDefault="00237687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 w:rsidRPr="00584495">
        <w:t>Буракова</w:t>
      </w:r>
      <w:proofErr w:type="spellEnd"/>
      <w:r w:rsidRPr="00584495">
        <w:t xml:space="preserve"> Т.И</w:t>
      </w:r>
      <w:r w:rsidR="002E124E" w:rsidRPr="00584495">
        <w:t>. - учитель п</w:t>
      </w:r>
      <w:r w:rsidRPr="00584495">
        <w:t>ервой</w:t>
      </w:r>
      <w:r w:rsidR="00C870D9" w:rsidRPr="00584495">
        <w:t xml:space="preserve">  кв. категории МБОУ </w:t>
      </w:r>
      <w:proofErr w:type="spellStart"/>
      <w:r w:rsidR="00C870D9" w:rsidRPr="00584495">
        <w:t>Богатовская</w:t>
      </w:r>
      <w:proofErr w:type="spellEnd"/>
      <w:r w:rsidRPr="00584495">
        <w:t xml:space="preserve"> ООШ, </w:t>
      </w:r>
    </w:p>
    <w:p w:rsidR="002E124E" w:rsidRPr="00584495" w:rsidRDefault="00237687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Семочкина С. В. - учитель </w:t>
      </w:r>
      <w:r w:rsidR="001311D3" w:rsidRPr="00584495">
        <w:t>первой</w:t>
      </w:r>
      <w:r w:rsidRPr="00584495">
        <w:t xml:space="preserve"> кв. категории МБОУ СОШ №8</w:t>
      </w:r>
      <w:r w:rsidR="002E124E" w:rsidRPr="00584495">
        <w:t>,</w:t>
      </w:r>
    </w:p>
    <w:p w:rsidR="002E124E" w:rsidRPr="00584495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>Климова В. А.</w:t>
      </w:r>
      <w:r w:rsidR="002E124E" w:rsidRPr="00584495">
        <w:t xml:space="preserve"> - учитель</w:t>
      </w:r>
      <w:r w:rsidR="001311D3" w:rsidRPr="00584495">
        <w:t xml:space="preserve"> </w:t>
      </w:r>
      <w:proofErr w:type="spellStart"/>
      <w:r w:rsidR="00760AA7" w:rsidRPr="00584495">
        <w:t>высш</w:t>
      </w:r>
      <w:proofErr w:type="spellEnd"/>
      <w:r w:rsidR="00760AA7" w:rsidRPr="00584495">
        <w:t xml:space="preserve">. кв. категории </w:t>
      </w:r>
      <w:r w:rsidRPr="00584495">
        <w:t>МБОУ СОШ № 6</w:t>
      </w:r>
      <w:r w:rsidR="00661119" w:rsidRPr="00584495">
        <w:t>,</w:t>
      </w:r>
    </w:p>
    <w:p w:rsidR="00661119" w:rsidRPr="00584495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Титова Е. В. - </w:t>
      </w:r>
      <w:r w:rsidR="00661119" w:rsidRPr="00584495">
        <w:t xml:space="preserve"> учитель </w:t>
      </w:r>
      <w:r w:rsidRPr="00584495">
        <w:t>истории МБОУ Ленинская СОШ</w:t>
      </w:r>
      <w:r w:rsidR="002638CE" w:rsidRPr="00584495">
        <w:t>,</w:t>
      </w:r>
    </w:p>
    <w:p w:rsidR="002638CE" w:rsidRPr="00584495" w:rsidRDefault="009E7FB2" w:rsidP="002638CE">
      <w:pPr>
        <w:numPr>
          <w:ilvl w:val="0"/>
          <w:numId w:val="8"/>
        </w:numPr>
        <w:tabs>
          <w:tab w:val="num" w:pos="-142"/>
        </w:tabs>
        <w:ind w:left="0" w:right="-83" w:firstLine="0"/>
      </w:pPr>
      <w:r w:rsidRPr="00584495">
        <w:t xml:space="preserve">Сальникова Л. Н. </w:t>
      </w:r>
      <w:r w:rsidR="002638CE" w:rsidRPr="00584495">
        <w:t xml:space="preserve"> – учитель </w:t>
      </w:r>
      <w:r w:rsidRPr="00584495">
        <w:t xml:space="preserve">истории МБОУ </w:t>
      </w:r>
      <w:proofErr w:type="spellStart"/>
      <w:r w:rsidRPr="00584495">
        <w:t>Литвиновская</w:t>
      </w:r>
      <w:proofErr w:type="spellEnd"/>
      <w:r w:rsidRPr="00584495">
        <w:t xml:space="preserve"> СОШ.</w:t>
      </w:r>
    </w:p>
    <w:p w:rsidR="002638CE" w:rsidRPr="00584495" w:rsidRDefault="002638CE" w:rsidP="002638CE">
      <w:pPr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pStyle w:val="1"/>
        <w:tabs>
          <w:tab w:val="num" w:pos="-142"/>
        </w:tabs>
        <w:ind w:left="0" w:right="-83"/>
      </w:pPr>
      <w:r w:rsidRPr="00584495">
        <w:t>Право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311E8E" w:rsidRPr="00584495" w:rsidRDefault="00A35329" w:rsidP="00311E8E">
      <w:pPr>
        <w:ind w:right="-83"/>
      </w:pPr>
      <w:r w:rsidRPr="00584495">
        <w:t>1</w:t>
      </w:r>
      <w:r w:rsidR="00311E8E" w:rsidRPr="00584495">
        <w:t>.        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A35329" w:rsidRPr="00584495" w:rsidRDefault="001311D3" w:rsidP="008667FA">
      <w:pPr>
        <w:tabs>
          <w:tab w:val="num" w:pos="-142"/>
        </w:tabs>
        <w:ind w:right="-83"/>
      </w:pPr>
      <w:r w:rsidRPr="00584495">
        <w:t>2</w:t>
      </w:r>
      <w:r w:rsidR="00A35329" w:rsidRPr="00584495">
        <w:t xml:space="preserve">. </w:t>
      </w:r>
      <w:r w:rsidR="00311E8E" w:rsidRPr="00584495">
        <w:t xml:space="preserve">      </w:t>
      </w:r>
      <w:proofErr w:type="spellStart"/>
      <w:r w:rsidR="00A35329" w:rsidRPr="00584495">
        <w:t>Максюкова</w:t>
      </w:r>
      <w:proofErr w:type="spellEnd"/>
      <w:r w:rsidR="00A35329" w:rsidRPr="00584495">
        <w:t xml:space="preserve"> А. П. - учитель высшей кв. категории МБОУ СОШ № 3,</w:t>
      </w:r>
    </w:p>
    <w:p w:rsidR="00453A60" w:rsidRPr="00584495" w:rsidRDefault="001311D3" w:rsidP="00453A60">
      <w:pPr>
        <w:ind w:right="-83"/>
      </w:pPr>
      <w:r w:rsidRPr="00584495">
        <w:t>3</w:t>
      </w:r>
      <w:r w:rsidR="00A35329" w:rsidRPr="00584495">
        <w:t xml:space="preserve">. </w:t>
      </w:r>
      <w:r w:rsidR="00311E8E" w:rsidRPr="00584495">
        <w:t xml:space="preserve">      </w:t>
      </w:r>
      <w:proofErr w:type="spellStart"/>
      <w:r w:rsidR="00453A60" w:rsidRPr="00584495">
        <w:t>Сацук</w:t>
      </w:r>
      <w:proofErr w:type="spellEnd"/>
      <w:r w:rsidR="00453A60" w:rsidRPr="00584495">
        <w:t xml:space="preserve"> Е. Б. - учитель истории МБОУ СОШ № 2,</w:t>
      </w:r>
    </w:p>
    <w:p w:rsidR="00A35329" w:rsidRPr="00584495" w:rsidRDefault="001311D3" w:rsidP="008667FA">
      <w:pPr>
        <w:tabs>
          <w:tab w:val="num" w:pos="-142"/>
        </w:tabs>
        <w:ind w:right="-83"/>
      </w:pPr>
      <w:r w:rsidRPr="00584495">
        <w:t>4</w:t>
      </w:r>
      <w:r w:rsidR="00A35329" w:rsidRPr="00584495">
        <w:t>.</w:t>
      </w:r>
      <w:r w:rsidR="00311E8E" w:rsidRPr="00584495">
        <w:t xml:space="preserve">      </w:t>
      </w:r>
      <w:r w:rsidR="005C5403" w:rsidRPr="00584495">
        <w:t xml:space="preserve"> Мартынова Т.П. - учитель </w:t>
      </w:r>
      <w:proofErr w:type="spellStart"/>
      <w:r w:rsidR="005C5403" w:rsidRPr="00584495">
        <w:t>высш</w:t>
      </w:r>
      <w:proofErr w:type="spellEnd"/>
      <w:r w:rsidR="005C5403" w:rsidRPr="00584495">
        <w:t>.</w:t>
      </w:r>
      <w:r w:rsidR="00A35329" w:rsidRPr="00584495">
        <w:t xml:space="preserve"> кв. категории МБОУ СОШ № 5,</w:t>
      </w:r>
    </w:p>
    <w:p w:rsidR="00453A60" w:rsidRPr="00584495" w:rsidRDefault="001311D3" w:rsidP="00453A60">
      <w:pPr>
        <w:ind w:right="-83"/>
      </w:pPr>
      <w:r w:rsidRPr="00584495">
        <w:t xml:space="preserve">5. </w:t>
      </w:r>
      <w:r w:rsidR="00311E8E" w:rsidRPr="00584495">
        <w:t xml:space="preserve">      </w:t>
      </w:r>
      <w:proofErr w:type="spellStart"/>
      <w:r w:rsidR="00453A60" w:rsidRPr="00584495">
        <w:t>Керенцева</w:t>
      </w:r>
      <w:proofErr w:type="spellEnd"/>
      <w:r w:rsidR="00453A60" w:rsidRPr="00584495">
        <w:t xml:space="preserve"> Н.Г. - учитель первой кв. категории МБОУ СОШ № 17,</w:t>
      </w:r>
    </w:p>
    <w:p w:rsidR="00A35329" w:rsidRPr="00584495" w:rsidRDefault="00311E8E" w:rsidP="008667FA">
      <w:pPr>
        <w:tabs>
          <w:tab w:val="num" w:pos="-142"/>
        </w:tabs>
        <w:ind w:right="-83"/>
      </w:pPr>
      <w:r w:rsidRPr="00584495">
        <w:t>6</w:t>
      </w:r>
      <w:r w:rsidR="00A35329" w:rsidRPr="00584495">
        <w:t xml:space="preserve">. </w:t>
      </w:r>
      <w:r w:rsidRPr="00584495">
        <w:t xml:space="preserve">      </w:t>
      </w:r>
      <w:proofErr w:type="spellStart"/>
      <w:r w:rsidR="00A35329" w:rsidRPr="00584495">
        <w:t>Филипович</w:t>
      </w:r>
      <w:proofErr w:type="spellEnd"/>
      <w:r w:rsidR="00A35329" w:rsidRPr="00584495">
        <w:t xml:space="preserve"> Л.В. – учитель </w:t>
      </w:r>
      <w:r w:rsidR="001311D3" w:rsidRPr="00584495">
        <w:t xml:space="preserve">первой кв. категории </w:t>
      </w:r>
      <w:r w:rsidR="00A35329" w:rsidRPr="00584495">
        <w:t xml:space="preserve">МБОУ </w:t>
      </w:r>
      <w:proofErr w:type="spellStart"/>
      <w:r w:rsidR="00661119" w:rsidRPr="00584495">
        <w:t>Богураевская</w:t>
      </w:r>
      <w:proofErr w:type="spellEnd"/>
      <w:r w:rsidR="00661119" w:rsidRPr="00584495">
        <w:t xml:space="preserve"> </w:t>
      </w:r>
      <w:r w:rsidR="00A35329" w:rsidRPr="00584495">
        <w:t>СОШ,</w:t>
      </w:r>
    </w:p>
    <w:p w:rsidR="00A35329" w:rsidRPr="00584495" w:rsidRDefault="00311E8E" w:rsidP="008667FA">
      <w:pPr>
        <w:tabs>
          <w:tab w:val="num" w:pos="-142"/>
        </w:tabs>
        <w:ind w:right="-83"/>
      </w:pPr>
      <w:r w:rsidRPr="00584495">
        <w:t>7</w:t>
      </w:r>
      <w:r w:rsidR="00A35329" w:rsidRPr="00584495">
        <w:t xml:space="preserve">. </w:t>
      </w:r>
      <w:r w:rsidRPr="00584495">
        <w:t xml:space="preserve">      </w:t>
      </w:r>
      <w:r w:rsidR="00A35329" w:rsidRPr="00584495">
        <w:t>Семочкина С. В. - учитель высшей кв. категории МБОУ СОШ №8,</w:t>
      </w:r>
    </w:p>
    <w:p w:rsidR="00A35329" w:rsidRPr="00584495" w:rsidRDefault="00354410" w:rsidP="008667FA">
      <w:pPr>
        <w:tabs>
          <w:tab w:val="num" w:pos="-142"/>
        </w:tabs>
        <w:ind w:right="-83"/>
      </w:pPr>
      <w:r w:rsidRPr="00584495">
        <w:t>8</w:t>
      </w:r>
      <w:r w:rsidR="00A35329" w:rsidRPr="00584495">
        <w:t xml:space="preserve">. </w:t>
      </w:r>
      <w:r w:rsidR="00311E8E" w:rsidRPr="00584495">
        <w:t xml:space="preserve">      </w:t>
      </w:r>
      <w:r w:rsidR="00A35329" w:rsidRPr="00584495">
        <w:t>Ковалева И. С. - учитель</w:t>
      </w:r>
      <w:r w:rsidR="001311D3" w:rsidRPr="00584495">
        <w:t xml:space="preserve"> </w:t>
      </w:r>
      <w:proofErr w:type="spellStart"/>
      <w:r w:rsidR="001311D3" w:rsidRPr="00584495">
        <w:t>высш</w:t>
      </w:r>
      <w:proofErr w:type="spellEnd"/>
      <w:r w:rsidR="001311D3" w:rsidRPr="00584495">
        <w:t>.</w:t>
      </w:r>
      <w:r w:rsidR="00EF3729" w:rsidRPr="00584495">
        <w:t xml:space="preserve"> кв. категории МБОУ СОШ № 2,</w:t>
      </w:r>
    </w:p>
    <w:p w:rsidR="00EF3729" w:rsidRPr="00584495" w:rsidRDefault="00354410" w:rsidP="008667FA">
      <w:pPr>
        <w:tabs>
          <w:tab w:val="num" w:pos="-142"/>
        </w:tabs>
        <w:ind w:right="-83"/>
      </w:pPr>
      <w:r w:rsidRPr="00584495">
        <w:t>9</w:t>
      </w:r>
      <w:r w:rsidR="00EF3729" w:rsidRPr="00584495">
        <w:t xml:space="preserve">.     </w:t>
      </w:r>
      <w:r w:rsidR="00453A60" w:rsidRPr="00584495">
        <w:t xml:space="preserve">  </w:t>
      </w:r>
      <w:proofErr w:type="spellStart"/>
      <w:r w:rsidR="00453A60" w:rsidRPr="00584495">
        <w:t>Юрчук</w:t>
      </w:r>
      <w:proofErr w:type="spellEnd"/>
      <w:r w:rsidR="00453A60" w:rsidRPr="00584495">
        <w:t xml:space="preserve"> М. В. </w:t>
      </w:r>
      <w:r w:rsidR="00EF3729" w:rsidRPr="00584495">
        <w:t xml:space="preserve">- учитель </w:t>
      </w:r>
      <w:r w:rsidR="00453A60" w:rsidRPr="00584495">
        <w:t>МБОУ СОШ №17</w:t>
      </w:r>
      <w:r w:rsidR="00EF3729" w:rsidRPr="00584495">
        <w:t>.</w:t>
      </w:r>
    </w:p>
    <w:p w:rsidR="00A35329" w:rsidRPr="00584495" w:rsidRDefault="00A35329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pStyle w:val="3"/>
        <w:tabs>
          <w:tab w:val="num" w:pos="-142"/>
        </w:tabs>
        <w:ind w:right="-83"/>
      </w:pPr>
      <w:r w:rsidRPr="00584495">
        <w:t>Обществознание</w:t>
      </w:r>
    </w:p>
    <w:p w:rsidR="00503A4B" w:rsidRPr="00584495" w:rsidRDefault="00503A4B" w:rsidP="008667FA">
      <w:pPr>
        <w:tabs>
          <w:tab w:val="num" w:pos="-142"/>
        </w:tabs>
      </w:pPr>
    </w:p>
    <w:p w:rsidR="00311E8E" w:rsidRPr="00584495" w:rsidRDefault="00311E8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Гончарова Н.П. - председатель комиссии, руководитель городского МО учителей истории, учитель высшей кв. категории МБОУ СОШ № 11,</w:t>
      </w:r>
    </w:p>
    <w:p w:rsidR="00A35329" w:rsidRPr="00584495" w:rsidRDefault="007841A7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Буракова</w:t>
      </w:r>
      <w:proofErr w:type="spellEnd"/>
      <w:r w:rsidRPr="00584495">
        <w:t xml:space="preserve"> Т. И. </w:t>
      </w:r>
      <w:r w:rsidR="00A35329" w:rsidRPr="00584495">
        <w:t xml:space="preserve">- </w:t>
      </w:r>
      <w:r w:rsidRPr="00584495">
        <w:t xml:space="preserve">учитель первой  кв. категории МБОУ </w:t>
      </w:r>
      <w:proofErr w:type="spellStart"/>
      <w:r w:rsidRPr="00584495">
        <w:t>Богатовская</w:t>
      </w:r>
      <w:proofErr w:type="spellEnd"/>
      <w:r w:rsidRPr="00584495">
        <w:t xml:space="preserve"> ООШ,</w:t>
      </w:r>
    </w:p>
    <w:p w:rsidR="00A35329" w:rsidRPr="00584495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Максюкова</w:t>
      </w:r>
      <w:proofErr w:type="spellEnd"/>
      <w:r w:rsidRPr="00584495">
        <w:t xml:space="preserve"> А. П. - учитель высшей кв. категории МБОУ СОШ № 3,</w:t>
      </w:r>
    </w:p>
    <w:p w:rsidR="00A35329" w:rsidRPr="00584495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К</w:t>
      </w:r>
      <w:r w:rsidR="00064D7E" w:rsidRPr="00584495">
        <w:t xml:space="preserve">алашникова Н.Г. - учитель </w:t>
      </w:r>
      <w:proofErr w:type="spellStart"/>
      <w:r w:rsidR="00064D7E" w:rsidRPr="00584495">
        <w:t>высш</w:t>
      </w:r>
      <w:proofErr w:type="spellEnd"/>
      <w:r w:rsidR="00064D7E" w:rsidRPr="00584495">
        <w:t>.</w:t>
      </w:r>
      <w:r w:rsidRPr="00584495">
        <w:t xml:space="preserve"> кв. категории МБОУ СОШ № 7,</w:t>
      </w:r>
    </w:p>
    <w:p w:rsidR="00A35329" w:rsidRPr="00584495" w:rsidRDefault="00064D7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Мартынова Т.П. - учитель </w:t>
      </w:r>
      <w:proofErr w:type="spellStart"/>
      <w:r w:rsidRPr="00584495">
        <w:t>высш</w:t>
      </w:r>
      <w:proofErr w:type="spellEnd"/>
      <w:r w:rsidRPr="00584495">
        <w:t>.</w:t>
      </w:r>
      <w:r w:rsidR="00A35329" w:rsidRPr="00584495">
        <w:t xml:space="preserve"> кв. категории МБОУ СОШ № 5,</w:t>
      </w:r>
    </w:p>
    <w:p w:rsidR="00A35329" w:rsidRPr="00584495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Филипович</w:t>
      </w:r>
      <w:proofErr w:type="spellEnd"/>
      <w:r w:rsidRPr="00584495">
        <w:t xml:space="preserve"> Л.В. – учитель </w:t>
      </w:r>
      <w:r w:rsidR="00064D7E" w:rsidRPr="00584495">
        <w:t xml:space="preserve">первой кв. категории </w:t>
      </w:r>
      <w:r w:rsidR="00661119" w:rsidRPr="00584495">
        <w:t xml:space="preserve">МБОУ </w:t>
      </w:r>
      <w:proofErr w:type="spellStart"/>
      <w:r w:rsidR="00661119" w:rsidRPr="00584495">
        <w:t>Богураевская</w:t>
      </w:r>
      <w:proofErr w:type="spellEnd"/>
      <w:r w:rsidR="00661119" w:rsidRPr="00584495">
        <w:t xml:space="preserve"> </w:t>
      </w:r>
      <w:r w:rsidRPr="00584495">
        <w:t>СОШ,</w:t>
      </w:r>
    </w:p>
    <w:p w:rsidR="00A35329" w:rsidRPr="00584495" w:rsidRDefault="00064D7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Сацук</w:t>
      </w:r>
      <w:proofErr w:type="spellEnd"/>
      <w:r w:rsidRPr="00584495">
        <w:t xml:space="preserve"> Е.Б</w:t>
      </w:r>
      <w:r w:rsidR="00A35329" w:rsidRPr="00584495">
        <w:t xml:space="preserve">. - учитель </w:t>
      </w:r>
      <w:r w:rsidRPr="00584495">
        <w:t>высшей</w:t>
      </w:r>
      <w:r w:rsidR="00A35329" w:rsidRPr="00584495">
        <w:t xml:space="preserve"> кв. категории МБОУ </w:t>
      </w:r>
      <w:r w:rsidR="00227432" w:rsidRPr="00584495">
        <w:t>С</w:t>
      </w:r>
      <w:r w:rsidR="00A35329" w:rsidRPr="00584495">
        <w:t>ОШ</w:t>
      </w:r>
      <w:r w:rsidR="00227432" w:rsidRPr="00584495">
        <w:t xml:space="preserve"> №2</w:t>
      </w:r>
      <w:r w:rsidR="00A35329" w:rsidRPr="00584495">
        <w:t xml:space="preserve">, </w:t>
      </w:r>
    </w:p>
    <w:p w:rsidR="007841A7" w:rsidRPr="00584495" w:rsidRDefault="007841A7" w:rsidP="007841A7">
      <w:pPr>
        <w:pStyle w:val="a3"/>
        <w:numPr>
          <w:ilvl w:val="0"/>
          <w:numId w:val="21"/>
        </w:numPr>
        <w:tabs>
          <w:tab w:val="clear" w:pos="720"/>
          <w:tab w:val="num" w:pos="709"/>
        </w:tabs>
        <w:ind w:right="-83" w:hanging="720"/>
      </w:pPr>
      <w:r w:rsidRPr="00584495">
        <w:t>Титова Е. В. -  учитель истории МБОУ Ленинская СОШ,</w:t>
      </w:r>
    </w:p>
    <w:p w:rsidR="008667FA" w:rsidRPr="00584495" w:rsidRDefault="00584495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>Саль</w:t>
      </w:r>
      <w:r w:rsidR="007841A7" w:rsidRPr="00584495">
        <w:t xml:space="preserve">кова Л. Н.  – учитель </w:t>
      </w:r>
      <w:r w:rsidRPr="00584495">
        <w:t xml:space="preserve">истории МБОУ </w:t>
      </w:r>
      <w:proofErr w:type="spellStart"/>
      <w:r w:rsidRPr="00584495">
        <w:t>Литвиновская</w:t>
      </w:r>
      <w:proofErr w:type="spellEnd"/>
      <w:r w:rsidRPr="00584495">
        <w:t xml:space="preserve"> СОШ</w:t>
      </w:r>
      <w:proofErr w:type="gramStart"/>
      <w:r w:rsidRPr="00584495">
        <w:t xml:space="preserve"> </w:t>
      </w:r>
      <w:r w:rsidR="008667FA" w:rsidRPr="00584495">
        <w:t>,</w:t>
      </w:r>
      <w:proofErr w:type="gramEnd"/>
      <w:r w:rsidR="008667FA" w:rsidRPr="00584495">
        <w:t xml:space="preserve"> </w:t>
      </w:r>
    </w:p>
    <w:p w:rsidR="002E124E" w:rsidRPr="00584495" w:rsidRDefault="00227432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 w:rsidRPr="00584495">
        <w:t>Керенцева</w:t>
      </w:r>
      <w:proofErr w:type="spellEnd"/>
      <w:r w:rsidRPr="00584495">
        <w:t xml:space="preserve"> Н.Г. - учитель первой кв. категории МБОУ СОШ № 17</w:t>
      </w:r>
      <w:r w:rsidR="00EF3729" w:rsidRPr="00584495">
        <w:t>,</w:t>
      </w:r>
    </w:p>
    <w:p w:rsidR="00EF3729" w:rsidRPr="00584495" w:rsidRDefault="00296E63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Ковалева И. С. - учитель </w:t>
      </w:r>
      <w:proofErr w:type="spellStart"/>
      <w:r w:rsidRPr="00584495">
        <w:t>высш</w:t>
      </w:r>
      <w:proofErr w:type="spellEnd"/>
      <w:r w:rsidRPr="00584495">
        <w:t>. кв. категории МБОУ СОШ № 2,</w:t>
      </w:r>
    </w:p>
    <w:p w:rsidR="002638CE" w:rsidRPr="00584495" w:rsidRDefault="002638CE" w:rsidP="002638CE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584495">
        <w:t xml:space="preserve">Климова В.А. –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БОУ СОШ №6</w:t>
      </w:r>
    </w:p>
    <w:p w:rsidR="00296E63" w:rsidRPr="00584495" w:rsidRDefault="00296E63" w:rsidP="00296E63">
      <w:pPr>
        <w:pStyle w:val="a3"/>
        <w:numPr>
          <w:ilvl w:val="0"/>
          <w:numId w:val="21"/>
        </w:numPr>
        <w:tabs>
          <w:tab w:val="num" w:pos="-142"/>
        </w:tabs>
        <w:ind w:right="-83" w:hanging="720"/>
      </w:pPr>
      <w:proofErr w:type="spellStart"/>
      <w:r w:rsidRPr="00584495">
        <w:t>Юрчук</w:t>
      </w:r>
      <w:proofErr w:type="spellEnd"/>
      <w:r w:rsidRPr="00584495">
        <w:t xml:space="preserve"> М. В. - учитель МБОУ СОШ №17.</w:t>
      </w:r>
    </w:p>
    <w:p w:rsidR="00296E63" w:rsidRPr="00584495" w:rsidRDefault="00296E63" w:rsidP="00296E63">
      <w:pPr>
        <w:ind w:right="-83"/>
      </w:pPr>
    </w:p>
    <w:p w:rsidR="002638CE" w:rsidRPr="00584495" w:rsidRDefault="002638CE" w:rsidP="002638CE">
      <w:pPr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Физика</w:t>
      </w:r>
      <w:r w:rsidR="003638BE" w:rsidRPr="00584495">
        <w:rPr>
          <w:b/>
        </w:rPr>
        <w:t>, астрономия</w:t>
      </w:r>
    </w:p>
    <w:p w:rsidR="00E12CF6" w:rsidRPr="00584495" w:rsidRDefault="00E12CF6" w:rsidP="008667FA">
      <w:pPr>
        <w:tabs>
          <w:tab w:val="num" w:pos="-142"/>
        </w:tabs>
        <w:ind w:right="-83"/>
        <w:jc w:val="center"/>
        <w:rPr>
          <w:b/>
        </w:rPr>
      </w:pP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Берестова</w:t>
      </w:r>
      <w:proofErr w:type="spellEnd"/>
      <w:r w:rsidRPr="00584495">
        <w:t xml:space="preserve"> Н.И.– председатель жюри, учитель высшей кв. категории МБОУ СОШ №8, руководитель МО учителей физики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r w:rsidRPr="00584495">
        <w:t>Конькова Е.В. - учитель 1 кв. категории МБОУ   СОШ № 17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Капица</w:t>
      </w:r>
      <w:proofErr w:type="spellEnd"/>
      <w:r w:rsidRPr="00584495">
        <w:t xml:space="preserve"> Т.А. – учитель высшей категории МБОУ СОШ № 14, </w:t>
      </w:r>
    </w:p>
    <w:p w:rsidR="00E12CF6" w:rsidRPr="00584495" w:rsidRDefault="00A149D7" w:rsidP="00E12CF6">
      <w:pPr>
        <w:numPr>
          <w:ilvl w:val="0"/>
          <w:numId w:val="11"/>
        </w:numPr>
        <w:ind w:right="-83"/>
      </w:pPr>
      <w:r>
        <w:t xml:space="preserve">Бакуменко Л.А. - учитель </w:t>
      </w:r>
      <w:proofErr w:type="spellStart"/>
      <w:r>
        <w:t>высш</w:t>
      </w:r>
      <w:proofErr w:type="spellEnd"/>
      <w:r>
        <w:t xml:space="preserve">. </w:t>
      </w:r>
      <w:r w:rsidR="00E12CF6" w:rsidRPr="00584495">
        <w:t xml:space="preserve"> кв. категории МБОУ СОШ № 11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r w:rsidRPr="00584495">
        <w:t>Масловская Л.Б.- учитель высшей кв. категории МБОУ СОШ №5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r w:rsidRPr="00584495">
        <w:t>Пушкина С.В.- учитель 1 кв. категории МБОУ СОШ № 4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Дорогова</w:t>
      </w:r>
      <w:proofErr w:type="spellEnd"/>
      <w:r w:rsidRPr="00584495">
        <w:t xml:space="preserve"> Н.Ю. - учитель 1 кв. категории МБОУ СОШ № 6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r w:rsidRPr="00584495">
        <w:t>Сидоренко О.К. -  учитель высшей категории МБОУ СОШ № 2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r w:rsidRPr="00584495">
        <w:t xml:space="preserve">Гуров С.М. - учитель 1 кв. категории МБОУ Ильинской СОШ, 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Дохленко</w:t>
      </w:r>
      <w:proofErr w:type="spellEnd"/>
      <w:r w:rsidRPr="00584495">
        <w:t xml:space="preserve"> Н.Н. - учитель 1 кв. категории МБОУ СОШ №3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Русова</w:t>
      </w:r>
      <w:proofErr w:type="spellEnd"/>
      <w:r w:rsidRPr="00584495">
        <w:t xml:space="preserve"> М.А. - учитель 1 кв. категории МБОУ Ленинской СОШ,</w:t>
      </w:r>
    </w:p>
    <w:p w:rsidR="00E12CF6" w:rsidRPr="00584495" w:rsidRDefault="00E12CF6" w:rsidP="00E12CF6">
      <w:pPr>
        <w:numPr>
          <w:ilvl w:val="0"/>
          <w:numId w:val="11"/>
        </w:numPr>
        <w:ind w:right="-83"/>
      </w:pPr>
      <w:proofErr w:type="spellStart"/>
      <w:r w:rsidRPr="00584495">
        <w:t>Горбуля</w:t>
      </w:r>
      <w:proofErr w:type="spellEnd"/>
      <w:r w:rsidRPr="00584495">
        <w:t xml:space="preserve"> Т.В. - учитель 1 кв. категории МБОУ СОШ №9.</w:t>
      </w:r>
    </w:p>
    <w:p w:rsidR="00E12CF6" w:rsidRPr="00584495" w:rsidRDefault="00E12CF6" w:rsidP="008667FA">
      <w:pPr>
        <w:tabs>
          <w:tab w:val="num" w:pos="-142"/>
        </w:tabs>
        <w:ind w:right="-83"/>
        <w:jc w:val="center"/>
        <w:rPr>
          <w:b/>
        </w:rPr>
      </w:pPr>
    </w:p>
    <w:p w:rsidR="00E12CF6" w:rsidRPr="00584495" w:rsidRDefault="00E12CF6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нформатика и ИКТ</w:t>
      </w:r>
    </w:p>
    <w:p w:rsidR="00F1617F" w:rsidRPr="00584495" w:rsidRDefault="00F1617F" w:rsidP="008667FA">
      <w:pPr>
        <w:tabs>
          <w:tab w:val="num" w:pos="-142"/>
        </w:tabs>
        <w:ind w:right="-83"/>
        <w:jc w:val="center"/>
        <w:rPr>
          <w:b/>
        </w:rPr>
      </w:pP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Пратасова</w:t>
      </w:r>
      <w:proofErr w:type="spellEnd"/>
      <w:r w:rsidRPr="00584495">
        <w:t xml:space="preserve"> Ж.В. - председатель комиссии,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ОУ СОШ № 11, руководитель городского МО учителей информатики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Захарцева</w:t>
      </w:r>
      <w:proofErr w:type="spellEnd"/>
      <w:r w:rsidRPr="00584495">
        <w:t xml:space="preserve"> С.В. – учитель </w:t>
      </w:r>
      <w:proofErr w:type="spellStart"/>
      <w:r w:rsidRPr="00584495">
        <w:t>высш</w:t>
      </w:r>
      <w:proofErr w:type="spellEnd"/>
      <w:r w:rsidRPr="00584495">
        <w:t xml:space="preserve">. </w:t>
      </w:r>
      <w:proofErr w:type="spellStart"/>
      <w:r w:rsidRPr="00584495">
        <w:t>квал</w:t>
      </w:r>
      <w:proofErr w:type="spellEnd"/>
      <w:r w:rsidRPr="00584495">
        <w:t>. категории МОУ СОШ№6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 xml:space="preserve">Волкова Н.С. -  учитель </w:t>
      </w:r>
      <w:proofErr w:type="spellStart"/>
      <w:r w:rsidRPr="00584495">
        <w:t>высш</w:t>
      </w:r>
      <w:proofErr w:type="spellEnd"/>
      <w:r w:rsidRPr="00584495">
        <w:t>. квалификационной категории МОУ СОШ № 2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Кудряшова Г.Г. -  учитель 1 квалификационной категории МБОУ СОШ № 8,</w:t>
      </w:r>
    </w:p>
    <w:p w:rsidR="00296E63" w:rsidRPr="00584495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Филатова Т. А. - учитель 1 квалификационной категории МОУ СОШ № 2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>Локтева Ж. Ю. – учитель 1 квалификационной категории МОУ СОШ № 4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Поволоцкая</w:t>
      </w:r>
      <w:proofErr w:type="spellEnd"/>
      <w:r w:rsidRPr="00584495">
        <w:t xml:space="preserve"> О.Е. - учитель 1 квалификационной категории МОУ СОШ № 3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Кащеева</w:t>
      </w:r>
      <w:proofErr w:type="spellEnd"/>
      <w:r w:rsidRPr="00584495">
        <w:t xml:space="preserve"> И.А. - учитель </w:t>
      </w:r>
      <w:proofErr w:type="spellStart"/>
      <w:r w:rsidRPr="00584495">
        <w:t>высш</w:t>
      </w:r>
      <w:proofErr w:type="gramStart"/>
      <w:r w:rsidRPr="00584495">
        <w:t>.к</w:t>
      </w:r>
      <w:proofErr w:type="gramEnd"/>
      <w:r w:rsidRPr="00584495">
        <w:t>вал</w:t>
      </w:r>
      <w:proofErr w:type="spellEnd"/>
      <w:r w:rsidRPr="00584495">
        <w:t>. категории МОУ СОШ № 12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Сызко</w:t>
      </w:r>
      <w:proofErr w:type="spellEnd"/>
      <w:r w:rsidRPr="00584495">
        <w:t xml:space="preserve"> А.В. - учитель 1 квалификационной категории МОУ СОШ №1,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584495">
        <w:t xml:space="preserve">Зыков С.В. – учитель 1 квалификационной категории МБОУ </w:t>
      </w:r>
      <w:proofErr w:type="spellStart"/>
      <w:r w:rsidRPr="00584495">
        <w:t>Крутинская</w:t>
      </w:r>
      <w:proofErr w:type="spellEnd"/>
      <w:r w:rsidRPr="00584495">
        <w:t xml:space="preserve"> СОШ, </w:t>
      </w:r>
    </w:p>
    <w:p w:rsidR="00296E63" w:rsidRPr="00584495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584495">
        <w:t>Алябьева</w:t>
      </w:r>
      <w:proofErr w:type="spellEnd"/>
      <w:r w:rsidRPr="00584495">
        <w:t xml:space="preserve"> Т.С. – учитель 1 квалификационной категории МБОУ СОШ № 14</w:t>
      </w:r>
      <w:r w:rsidR="00421215">
        <w:t>.</w:t>
      </w: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Физкультура</w:t>
      </w:r>
    </w:p>
    <w:p w:rsidR="00E02FD2" w:rsidRPr="00584495" w:rsidRDefault="00E02FD2" w:rsidP="008667FA">
      <w:pPr>
        <w:tabs>
          <w:tab w:val="num" w:pos="-142"/>
        </w:tabs>
        <w:ind w:right="-83"/>
        <w:jc w:val="center"/>
        <w:rPr>
          <w:b/>
        </w:rPr>
      </w:pPr>
    </w:p>
    <w:p w:rsidR="00EB46FC" w:rsidRPr="00584495" w:rsidRDefault="001D0BAA" w:rsidP="008667FA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Алпатьева</w:t>
      </w:r>
      <w:proofErr w:type="spellEnd"/>
      <w:r w:rsidRPr="00584495">
        <w:t xml:space="preserve"> Л.Е </w:t>
      </w:r>
      <w:r w:rsidR="00EB46FC" w:rsidRPr="00584495">
        <w:t>- председатель комиссии, учите</w:t>
      </w:r>
      <w:r w:rsidRPr="00584495">
        <w:t xml:space="preserve">ль </w:t>
      </w:r>
      <w:proofErr w:type="spellStart"/>
      <w:r w:rsidRPr="00584495">
        <w:t>высш</w:t>
      </w:r>
      <w:proofErr w:type="spellEnd"/>
      <w:r w:rsidRPr="00584495">
        <w:t>. кв. кат. МБОУ СОШ №4</w:t>
      </w:r>
      <w:r w:rsidR="00EB46FC" w:rsidRPr="00584495">
        <w:t>,</w:t>
      </w:r>
    </w:p>
    <w:p w:rsidR="002E124E" w:rsidRPr="00584495" w:rsidRDefault="00E02FD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Гришанова С.С</w:t>
      </w:r>
      <w:r w:rsidR="002E124E" w:rsidRPr="00584495">
        <w:t>. –</w:t>
      </w:r>
      <w:r w:rsidRPr="00584495">
        <w:t>учитель 1 кв. категории МБОУ СОШ № 17</w:t>
      </w:r>
      <w:r w:rsidR="00DB12E2" w:rsidRPr="00584495">
        <w:t>,</w:t>
      </w:r>
    </w:p>
    <w:p w:rsidR="002E124E" w:rsidRPr="00584495" w:rsidRDefault="00DB12E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Петрова А.Ш.</w:t>
      </w:r>
      <w:r w:rsidR="002E124E" w:rsidRPr="00584495">
        <w:t xml:space="preserve"> – </w:t>
      </w:r>
      <w:r w:rsidRPr="00584495">
        <w:t>учитель высшей кв. категории МБОУ СОШ № 8,</w:t>
      </w:r>
    </w:p>
    <w:p w:rsidR="002E124E" w:rsidRPr="00584495" w:rsidRDefault="002E124E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Ткачев С.Н.- учитель 1 кв. категории МБОУ СОШ № 5,</w:t>
      </w:r>
    </w:p>
    <w:p w:rsidR="002E124E" w:rsidRPr="00584495" w:rsidRDefault="005379B8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Присич</w:t>
      </w:r>
      <w:proofErr w:type="spellEnd"/>
      <w:r w:rsidR="00CF3314" w:rsidRPr="00584495">
        <w:t xml:space="preserve"> </w:t>
      </w:r>
      <w:r w:rsidR="002E124E" w:rsidRPr="00584495">
        <w:t>Н.В.- тренер МБОУ ДОД ДЮСШ № 3</w:t>
      </w:r>
      <w:r w:rsidR="00DB12E2" w:rsidRPr="00584495">
        <w:t>,</w:t>
      </w:r>
    </w:p>
    <w:p w:rsidR="002E124E" w:rsidRPr="00584495" w:rsidRDefault="002E124E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 w:rsidRPr="00584495">
        <w:t>Сызко</w:t>
      </w:r>
      <w:proofErr w:type="spellEnd"/>
      <w:r w:rsidRPr="00584495">
        <w:t xml:space="preserve"> А.В. -</w:t>
      </w:r>
      <w:r w:rsidR="00DB12E2" w:rsidRPr="00584495">
        <w:t xml:space="preserve"> учитель физкультуры МБОУ </w:t>
      </w:r>
      <w:proofErr w:type="spellStart"/>
      <w:r w:rsidR="00DB12E2" w:rsidRPr="00584495">
        <w:t>Погореловской</w:t>
      </w:r>
      <w:proofErr w:type="spellEnd"/>
      <w:r w:rsidR="00DB12E2" w:rsidRPr="00584495">
        <w:t xml:space="preserve"> ООШ</w:t>
      </w:r>
      <w:r w:rsidRPr="00584495">
        <w:t>,</w:t>
      </w:r>
    </w:p>
    <w:p w:rsidR="002E124E" w:rsidRPr="00584495" w:rsidRDefault="00DB12E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 w:rsidRPr="00584495">
        <w:t>Минеева</w:t>
      </w:r>
      <w:r w:rsidR="00E21ACD" w:rsidRPr="00584495">
        <w:t xml:space="preserve"> Е.А</w:t>
      </w:r>
      <w:r w:rsidR="002E124E" w:rsidRPr="00584495">
        <w:t>. - учит</w:t>
      </w:r>
      <w:r w:rsidR="00354410" w:rsidRPr="00584495">
        <w:t xml:space="preserve">ель </w:t>
      </w:r>
      <w:proofErr w:type="spellStart"/>
      <w:r w:rsidR="00354410" w:rsidRPr="00584495">
        <w:t>высш</w:t>
      </w:r>
      <w:proofErr w:type="spellEnd"/>
      <w:r w:rsidR="00354410" w:rsidRPr="00584495">
        <w:t xml:space="preserve">. </w:t>
      </w:r>
      <w:r w:rsidRPr="00584495">
        <w:t>кв. категории МБОУ СОШ № 3</w:t>
      </w:r>
      <w:r w:rsidR="002E124E" w:rsidRPr="00584495">
        <w:t>,</w:t>
      </w:r>
    </w:p>
    <w:p w:rsidR="002E124E" w:rsidRPr="00584495" w:rsidRDefault="001D0BAA" w:rsidP="008667FA">
      <w:pPr>
        <w:tabs>
          <w:tab w:val="num" w:pos="-142"/>
        </w:tabs>
        <w:ind w:right="-83"/>
      </w:pPr>
      <w:r w:rsidRPr="00584495">
        <w:t>9</w:t>
      </w:r>
      <w:r w:rsidR="002E124E" w:rsidRPr="00584495">
        <w:t>.</w:t>
      </w:r>
      <w:r w:rsidR="00311E8E" w:rsidRPr="00584495">
        <w:t xml:space="preserve">       </w:t>
      </w:r>
      <w:r w:rsidR="00760AA7" w:rsidRPr="00584495">
        <w:t xml:space="preserve">  </w:t>
      </w:r>
      <w:r w:rsidR="00DB12E2" w:rsidRPr="00584495">
        <w:t>Лебединская</w:t>
      </w:r>
      <w:r w:rsidR="00E21ACD" w:rsidRPr="00584495">
        <w:t xml:space="preserve"> Н.Ю.</w:t>
      </w:r>
      <w:r w:rsidR="002E124E" w:rsidRPr="00584495">
        <w:t xml:space="preserve"> –</w:t>
      </w:r>
      <w:r w:rsidR="00DB12E2" w:rsidRPr="00584495">
        <w:t>учитель физкультуры МБОУ СОШ №12</w:t>
      </w:r>
      <w:r w:rsidR="002E124E" w:rsidRPr="00584495">
        <w:t>,</w:t>
      </w:r>
    </w:p>
    <w:p w:rsidR="002E124E" w:rsidRPr="00584495" w:rsidRDefault="001D0BAA" w:rsidP="008667FA">
      <w:pPr>
        <w:tabs>
          <w:tab w:val="num" w:pos="-142"/>
        </w:tabs>
        <w:ind w:right="-83"/>
      </w:pPr>
      <w:r w:rsidRPr="00584495">
        <w:t>10</w:t>
      </w:r>
      <w:r w:rsidR="00E21ACD" w:rsidRPr="00584495">
        <w:t xml:space="preserve">. </w:t>
      </w:r>
      <w:r w:rsidR="00311E8E" w:rsidRPr="00584495">
        <w:t xml:space="preserve">      </w:t>
      </w:r>
      <w:r w:rsidR="002E124E" w:rsidRPr="00584495">
        <w:t>Карпенко В.Н. – учитель высшей кв. категории МБОУ СОШ № 6,</w:t>
      </w:r>
    </w:p>
    <w:p w:rsidR="002E124E" w:rsidRPr="00584495" w:rsidRDefault="001D0BAA" w:rsidP="008667FA">
      <w:pPr>
        <w:tabs>
          <w:tab w:val="num" w:pos="-142"/>
        </w:tabs>
        <w:ind w:right="-83"/>
      </w:pPr>
      <w:r w:rsidRPr="00584495">
        <w:t>11</w:t>
      </w:r>
      <w:r w:rsidR="00E21ACD" w:rsidRPr="00584495">
        <w:t>.</w:t>
      </w:r>
      <w:r w:rsidR="00311E8E" w:rsidRPr="00584495">
        <w:t xml:space="preserve">       </w:t>
      </w:r>
      <w:proofErr w:type="spellStart"/>
      <w:r w:rsidR="002E124E" w:rsidRPr="00584495">
        <w:t>Бонева</w:t>
      </w:r>
      <w:proofErr w:type="spellEnd"/>
      <w:r w:rsidR="002E124E" w:rsidRPr="00584495">
        <w:t xml:space="preserve"> Е.А. - учитель </w:t>
      </w:r>
      <w:r w:rsidR="00B15707" w:rsidRPr="00584495">
        <w:t xml:space="preserve">физкультуры </w:t>
      </w:r>
      <w:proofErr w:type="spellStart"/>
      <w:r w:rsidR="002638CE" w:rsidRPr="00584495">
        <w:t>высш</w:t>
      </w:r>
      <w:proofErr w:type="spellEnd"/>
      <w:r w:rsidR="002638CE" w:rsidRPr="00584495">
        <w:t xml:space="preserve">. кв. </w:t>
      </w:r>
      <w:proofErr w:type="spellStart"/>
      <w:r w:rsidR="002638CE" w:rsidRPr="00584495">
        <w:t>катег</w:t>
      </w:r>
      <w:proofErr w:type="spellEnd"/>
      <w:r w:rsidR="002638CE" w:rsidRPr="00584495">
        <w:t xml:space="preserve">. </w:t>
      </w:r>
      <w:r w:rsidR="002E124E" w:rsidRPr="00584495">
        <w:t>МБОУ СОШ № 6,</w:t>
      </w:r>
    </w:p>
    <w:p w:rsidR="00DB12E2" w:rsidRPr="00584495" w:rsidRDefault="001D0BAA" w:rsidP="008667FA">
      <w:pPr>
        <w:tabs>
          <w:tab w:val="num" w:pos="-142"/>
        </w:tabs>
        <w:ind w:right="-83"/>
      </w:pPr>
      <w:r w:rsidRPr="00584495">
        <w:t>12</w:t>
      </w:r>
      <w:r w:rsidR="00E21ACD" w:rsidRPr="00584495">
        <w:t>.</w:t>
      </w:r>
      <w:r w:rsidR="00311E8E" w:rsidRPr="00584495">
        <w:t xml:space="preserve">    </w:t>
      </w:r>
      <w:r w:rsidR="007353FB" w:rsidRPr="00584495">
        <w:t xml:space="preserve">  </w:t>
      </w:r>
      <w:r w:rsidR="00053A62" w:rsidRPr="00584495">
        <w:t xml:space="preserve"> </w:t>
      </w:r>
      <w:proofErr w:type="spellStart"/>
      <w:r w:rsidR="007353FB" w:rsidRPr="00584495">
        <w:t>Григер</w:t>
      </w:r>
      <w:proofErr w:type="spellEnd"/>
      <w:r w:rsidR="002E124E" w:rsidRPr="00584495">
        <w:t xml:space="preserve"> А.А. –</w:t>
      </w:r>
      <w:r w:rsidR="00DB12E2" w:rsidRPr="00584495">
        <w:t xml:space="preserve">учитель физкультуры МБОУ Сосновской СОШ, </w:t>
      </w:r>
    </w:p>
    <w:p w:rsidR="005379B8" w:rsidRPr="00584495" w:rsidRDefault="001D0BAA" w:rsidP="008667FA">
      <w:pPr>
        <w:tabs>
          <w:tab w:val="num" w:pos="-142"/>
        </w:tabs>
        <w:ind w:right="-83"/>
      </w:pPr>
      <w:r w:rsidRPr="00584495">
        <w:t>13</w:t>
      </w:r>
      <w:r w:rsidR="00E21ACD" w:rsidRPr="00584495">
        <w:t>.</w:t>
      </w:r>
      <w:r w:rsidR="007353FB" w:rsidRPr="00584495">
        <w:t xml:space="preserve">     </w:t>
      </w:r>
      <w:r w:rsidR="00053A62" w:rsidRPr="00584495">
        <w:t xml:space="preserve"> </w:t>
      </w:r>
      <w:r w:rsidR="007353FB" w:rsidRPr="00584495">
        <w:t xml:space="preserve"> </w:t>
      </w:r>
      <w:r w:rsidR="005379B8" w:rsidRPr="00584495">
        <w:t>Кураев А. В.- учитель физкультуры 1 категории МБОУ СОШ №17,</w:t>
      </w:r>
    </w:p>
    <w:p w:rsidR="00B15707" w:rsidRPr="00584495" w:rsidRDefault="001D0BAA" w:rsidP="008667FA">
      <w:pPr>
        <w:tabs>
          <w:tab w:val="num" w:pos="-142"/>
        </w:tabs>
        <w:ind w:right="-83"/>
      </w:pPr>
      <w:r w:rsidRPr="00584495">
        <w:t>14</w:t>
      </w:r>
      <w:r w:rsidR="00E21ACD" w:rsidRPr="00584495">
        <w:t>.</w:t>
      </w:r>
      <w:r w:rsidR="007353FB" w:rsidRPr="00584495">
        <w:t xml:space="preserve">      </w:t>
      </w:r>
      <w:r w:rsidR="00053A62" w:rsidRPr="00584495">
        <w:t xml:space="preserve"> </w:t>
      </w:r>
      <w:r w:rsidR="00B15707" w:rsidRPr="00584495">
        <w:t>Александровский</w:t>
      </w:r>
      <w:r w:rsidR="00E21ACD" w:rsidRPr="00584495">
        <w:t xml:space="preserve"> А.О</w:t>
      </w:r>
      <w:r w:rsidR="00B15707" w:rsidRPr="00584495">
        <w:t xml:space="preserve">. - учитель </w:t>
      </w:r>
      <w:r w:rsidR="00EB46FC" w:rsidRPr="00584495">
        <w:t>физкультуры МБОУ СОШ №3,</w:t>
      </w:r>
    </w:p>
    <w:p w:rsidR="00EB46FC" w:rsidRPr="00584495" w:rsidRDefault="001D0BAA" w:rsidP="008667FA">
      <w:pPr>
        <w:tabs>
          <w:tab w:val="num" w:pos="-142"/>
        </w:tabs>
        <w:ind w:right="-83"/>
      </w:pPr>
      <w:r w:rsidRPr="00584495">
        <w:t>15</w:t>
      </w:r>
      <w:r w:rsidR="00EB46FC" w:rsidRPr="00584495">
        <w:t xml:space="preserve">. </w:t>
      </w:r>
      <w:r w:rsidR="007353FB" w:rsidRPr="00584495">
        <w:t xml:space="preserve">     </w:t>
      </w:r>
      <w:r w:rsidR="00053A62" w:rsidRPr="00584495">
        <w:t xml:space="preserve"> </w:t>
      </w:r>
      <w:r w:rsidR="00EB46FC" w:rsidRPr="00584495">
        <w:t>Елисеева Н. И. - учитель физк</w:t>
      </w:r>
      <w:r w:rsidR="00053A62" w:rsidRPr="00584495">
        <w:t>ультуры 1 категории МБОУ СОШ №2,</w:t>
      </w:r>
    </w:p>
    <w:p w:rsidR="00053A62" w:rsidRPr="00584495" w:rsidRDefault="001D0BAA" w:rsidP="008667FA">
      <w:pPr>
        <w:tabs>
          <w:tab w:val="num" w:pos="-142"/>
        </w:tabs>
        <w:ind w:right="-83"/>
      </w:pPr>
      <w:r w:rsidRPr="00584495">
        <w:t>16</w:t>
      </w:r>
      <w:r w:rsidR="00053A62" w:rsidRPr="00584495">
        <w:t xml:space="preserve">.       </w:t>
      </w:r>
      <w:r w:rsidR="00945E71" w:rsidRPr="00584495">
        <w:t xml:space="preserve">Леонова Г. М. </w:t>
      </w:r>
      <w:r w:rsidR="00053A62" w:rsidRPr="00584495">
        <w:t xml:space="preserve">- учитель </w:t>
      </w:r>
      <w:r w:rsidR="00945E71" w:rsidRPr="00584495">
        <w:t>высшей кв. категории МБОУ СОШ №10,</w:t>
      </w:r>
    </w:p>
    <w:p w:rsidR="00945E71" w:rsidRPr="00584495" w:rsidRDefault="001D0BAA" w:rsidP="008667FA">
      <w:pPr>
        <w:tabs>
          <w:tab w:val="num" w:pos="-142"/>
        </w:tabs>
        <w:ind w:right="-83"/>
      </w:pPr>
      <w:r w:rsidRPr="00584495">
        <w:t>17</w:t>
      </w:r>
      <w:r w:rsidR="00945E71" w:rsidRPr="00584495">
        <w:t xml:space="preserve">.       </w:t>
      </w:r>
      <w:proofErr w:type="spellStart"/>
      <w:r w:rsidR="00945E71" w:rsidRPr="00584495">
        <w:t>Ефимако</w:t>
      </w:r>
      <w:proofErr w:type="spellEnd"/>
      <w:r w:rsidR="00945E71" w:rsidRPr="00584495">
        <w:t xml:space="preserve"> В. Н. - учитель физкультуры 1 категории МБОУ СОШ №1.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053A62" w:rsidRPr="00584495" w:rsidRDefault="00053A62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служивающий труд</w:t>
      </w: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Ник</w:t>
      </w:r>
      <w:r w:rsidR="00EB46FC" w:rsidRPr="00584495">
        <w:t>ифорова В.Б. – председатель комиссии</w:t>
      </w:r>
      <w:r w:rsidRPr="00584495">
        <w:t>, руководитель городского МО учителей</w:t>
      </w:r>
      <w:r w:rsidR="00B15707" w:rsidRPr="00584495">
        <w:t xml:space="preserve"> обслуживающего труда, учитель </w:t>
      </w:r>
      <w:proofErr w:type="spellStart"/>
      <w:r w:rsidR="00B15707" w:rsidRPr="00584495">
        <w:t>высш</w:t>
      </w:r>
      <w:proofErr w:type="spellEnd"/>
      <w:r w:rsidR="00B15707" w:rsidRPr="00584495">
        <w:t>.</w:t>
      </w:r>
      <w:r w:rsidRPr="00584495">
        <w:t xml:space="preserve"> кв. категории МБОУ СОШ № 2,</w:t>
      </w:r>
    </w:p>
    <w:p w:rsidR="002E124E" w:rsidRPr="00584495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gramStart"/>
      <w:r w:rsidRPr="00584495">
        <w:t>Павловская</w:t>
      </w:r>
      <w:proofErr w:type="gramEnd"/>
      <w:r w:rsidRPr="00584495">
        <w:t xml:space="preserve"> Н.М. </w:t>
      </w:r>
      <w:r w:rsidR="00296E63" w:rsidRPr="00584495">
        <w:t>–</w:t>
      </w:r>
      <w:r w:rsidRPr="00584495">
        <w:t xml:space="preserve"> </w:t>
      </w:r>
      <w:r w:rsidR="00296E63" w:rsidRPr="00584495">
        <w:t xml:space="preserve">учитель </w:t>
      </w:r>
      <w:r w:rsidRPr="00584495">
        <w:t>1 кв. категории МБОУ СОШ № 17,</w:t>
      </w:r>
    </w:p>
    <w:p w:rsidR="002E124E" w:rsidRPr="00584495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 w:rsidRPr="00584495">
        <w:t>Лазько</w:t>
      </w:r>
      <w:proofErr w:type="spellEnd"/>
      <w:r w:rsidRPr="00584495">
        <w:t xml:space="preserve"> Т.И.</w:t>
      </w:r>
      <w:r w:rsidR="00694AD0" w:rsidRPr="00584495">
        <w:t xml:space="preserve"> </w:t>
      </w:r>
      <w:r w:rsidRPr="00584495">
        <w:t>- учитель технологии МБОУ СОШ № 11,</w:t>
      </w:r>
    </w:p>
    <w:p w:rsidR="002E124E" w:rsidRPr="00584495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 w:rsidRPr="00584495">
        <w:t>Тремполец</w:t>
      </w:r>
      <w:proofErr w:type="spellEnd"/>
      <w:r w:rsidRPr="00584495">
        <w:t xml:space="preserve"> И.А. -  учитель </w:t>
      </w:r>
      <w:r w:rsidR="00296E63" w:rsidRPr="00584495">
        <w:t xml:space="preserve">технологии </w:t>
      </w:r>
      <w:r w:rsidRPr="00584495">
        <w:t>МБОУ СОШ № 5,</w:t>
      </w:r>
    </w:p>
    <w:p w:rsidR="002E124E" w:rsidRPr="00584495" w:rsidRDefault="006E3598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 w:rsidRPr="00584495">
        <w:t>Носачева</w:t>
      </w:r>
      <w:proofErr w:type="spellEnd"/>
      <w:r w:rsidRPr="00584495">
        <w:t xml:space="preserve"> Н.В</w:t>
      </w:r>
      <w:r w:rsidR="002E124E" w:rsidRPr="00584495">
        <w:t xml:space="preserve">. -  учитель </w:t>
      </w:r>
      <w:r w:rsidR="00B15707" w:rsidRPr="00584495">
        <w:t>1 кв. кат. МБОУ СОШ № 3</w:t>
      </w:r>
      <w:r w:rsidR="002E124E" w:rsidRPr="00584495">
        <w:t xml:space="preserve">, </w:t>
      </w:r>
    </w:p>
    <w:p w:rsidR="00B15707" w:rsidRPr="00584495" w:rsidRDefault="00B15707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Власова О.П. -</w:t>
      </w:r>
      <w:r w:rsidR="00760AA7" w:rsidRPr="00584495">
        <w:t xml:space="preserve"> учитель 1 кв. кат. МБОУ СОШ №1,</w:t>
      </w:r>
    </w:p>
    <w:p w:rsidR="00760AA7" w:rsidRPr="00584495" w:rsidRDefault="00760AA7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r w:rsidRPr="00584495">
        <w:t>Шарко С. Е. – учитель технологии МБОУ СОШ №6.</w:t>
      </w:r>
    </w:p>
    <w:p w:rsidR="006E3598" w:rsidRPr="00584495" w:rsidRDefault="006E3598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Технический труд</w:t>
      </w:r>
    </w:p>
    <w:p w:rsidR="00DD1275" w:rsidRPr="0058449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6E3598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proofErr w:type="spellStart"/>
      <w:r w:rsidRPr="00584495">
        <w:t>Пузанова</w:t>
      </w:r>
      <w:proofErr w:type="spellEnd"/>
      <w:r w:rsidRPr="00584495">
        <w:t xml:space="preserve"> Г.В</w:t>
      </w:r>
      <w:r w:rsidR="00EB46FC" w:rsidRPr="00584495">
        <w:t xml:space="preserve">. – </w:t>
      </w:r>
      <w:r w:rsidR="002E124E" w:rsidRPr="00584495">
        <w:t>руководитель гор</w:t>
      </w:r>
      <w:r w:rsidRPr="00584495">
        <w:t xml:space="preserve">одского МО технического труда, </w:t>
      </w:r>
      <w:proofErr w:type="spellStart"/>
      <w:r w:rsidRPr="00584495">
        <w:t>высш</w:t>
      </w:r>
      <w:proofErr w:type="spellEnd"/>
      <w:r w:rsidRPr="00584495">
        <w:t>.</w:t>
      </w:r>
      <w:r w:rsidR="002E124E" w:rsidRPr="00584495">
        <w:t xml:space="preserve"> кв. категории МБОУ СОШ № 17,</w:t>
      </w:r>
    </w:p>
    <w:p w:rsidR="002E124E" w:rsidRPr="00584495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 xml:space="preserve">Свинарева Н.Н. -  учитель </w:t>
      </w:r>
      <w:r w:rsidR="006E3598" w:rsidRPr="00584495">
        <w:t xml:space="preserve">1 кв. категории </w:t>
      </w:r>
      <w:r w:rsidRPr="00584495">
        <w:t>МБОУ СОШ № 5,</w:t>
      </w:r>
    </w:p>
    <w:p w:rsidR="002E124E" w:rsidRPr="00584495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 xml:space="preserve">Кабанов С. Б. – учитель </w:t>
      </w:r>
      <w:r w:rsidR="006E3598" w:rsidRPr="00584495">
        <w:t xml:space="preserve">1 кв. категории </w:t>
      </w:r>
      <w:r w:rsidR="00694AD0" w:rsidRPr="00584495">
        <w:t xml:space="preserve">МБОУ </w:t>
      </w:r>
      <w:proofErr w:type="spellStart"/>
      <w:r w:rsidR="00694AD0" w:rsidRPr="00584495">
        <w:t>Литвиновская</w:t>
      </w:r>
      <w:proofErr w:type="spellEnd"/>
      <w:r w:rsidRPr="00584495">
        <w:t xml:space="preserve"> СОШ,</w:t>
      </w:r>
    </w:p>
    <w:p w:rsidR="002E124E" w:rsidRPr="00584495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 w:rsidRPr="00584495">
        <w:t>Кучеров Ю. М. - учите</w:t>
      </w:r>
      <w:r w:rsidR="00503A4B" w:rsidRPr="00584495">
        <w:t>ль 1 кв. категории МБОУ СОШ № 2,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Английский язык</w:t>
      </w:r>
    </w:p>
    <w:p w:rsidR="00DD1275" w:rsidRPr="0058449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996248" w:rsidRPr="00584495" w:rsidRDefault="009E2531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Леонов Е.Г.</w:t>
      </w:r>
      <w:r w:rsidR="00996248" w:rsidRPr="00584495">
        <w:t xml:space="preserve"> –</w:t>
      </w:r>
      <w:r w:rsidRPr="00584495">
        <w:t xml:space="preserve"> </w:t>
      </w:r>
      <w:r w:rsidR="00AD4D0E" w:rsidRPr="00584495">
        <w:t xml:space="preserve">председатель </w:t>
      </w:r>
      <w:r w:rsidR="00616D73" w:rsidRPr="00584495">
        <w:t>комиссии</w:t>
      </w:r>
      <w:r w:rsidR="002E124E" w:rsidRPr="00584495">
        <w:t>, руководитель городского МО учителей английского языка</w:t>
      </w:r>
      <w:r w:rsidR="00996248" w:rsidRPr="00584495">
        <w:t xml:space="preserve">, учитель </w:t>
      </w:r>
      <w:r w:rsidRPr="00584495">
        <w:t>высшей квалификационной  категории МБОУ СОШ № 2</w:t>
      </w:r>
      <w:r w:rsidR="00996248" w:rsidRPr="00584495">
        <w:t>,</w:t>
      </w:r>
    </w:p>
    <w:p w:rsidR="002E124E" w:rsidRPr="00584495" w:rsidRDefault="00694AD0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Остащенко</w:t>
      </w:r>
      <w:proofErr w:type="spellEnd"/>
      <w:r w:rsidRPr="00584495">
        <w:t xml:space="preserve"> О.В. – учитель </w:t>
      </w:r>
      <w:proofErr w:type="spellStart"/>
      <w:r w:rsidRPr="00584495">
        <w:t>высш</w:t>
      </w:r>
      <w:proofErr w:type="spellEnd"/>
      <w:r w:rsidRPr="00584495">
        <w:t>.</w:t>
      </w:r>
      <w:r w:rsidR="002E124E" w:rsidRPr="00584495">
        <w:t xml:space="preserve"> кв. категории МБОУ СОШ № 5,</w:t>
      </w:r>
    </w:p>
    <w:p w:rsidR="002E124E" w:rsidRPr="00584495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това О.В</w:t>
      </w:r>
      <w:r w:rsidR="002E124E" w:rsidRPr="00584495">
        <w:t xml:space="preserve">.- учитель </w:t>
      </w:r>
      <w:r w:rsidR="00694AD0" w:rsidRPr="00584495">
        <w:t xml:space="preserve">1 кв. категории </w:t>
      </w:r>
      <w:r w:rsidR="002E124E" w:rsidRPr="00584495">
        <w:t>МБОУ СОШ № 4,</w:t>
      </w:r>
    </w:p>
    <w:p w:rsidR="002E124E" w:rsidRPr="00584495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жанова С.В</w:t>
      </w:r>
      <w:r w:rsidR="002638CE" w:rsidRPr="00584495">
        <w:t xml:space="preserve">. - учитель 1 </w:t>
      </w:r>
      <w:r w:rsidRPr="00584495">
        <w:t>кв. категории МБОУ СОШ № 6</w:t>
      </w:r>
      <w:r w:rsidR="002E124E" w:rsidRPr="00584495">
        <w:t>,</w:t>
      </w:r>
    </w:p>
    <w:p w:rsidR="002E124E" w:rsidRPr="00584495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Тонкова А.В</w:t>
      </w:r>
      <w:r w:rsidR="002E124E" w:rsidRPr="00584495">
        <w:t xml:space="preserve">. - учитель </w:t>
      </w:r>
      <w:r w:rsidRPr="00584495">
        <w:t>1 кв. категории МБОУ СОШ № 8</w:t>
      </w:r>
      <w:r w:rsidR="002E124E" w:rsidRPr="00584495">
        <w:t>,</w:t>
      </w:r>
    </w:p>
    <w:p w:rsidR="002E124E" w:rsidRPr="00584495" w:rsidRDefault="008171B9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Пермякова</w:t>
      </w:r>
      <w:proofErr w:type="spellEnd"/>
      <w:r w:rsidRPr="00584495">
        <w:t xml:space="preserve"> Т.Н.- учитель </w:t>
      </w:r>
      <w:proofErr w:type="spellStart"/>
      <w:r w:rsidRPr="00584495">
        <w:t>высш</w:t>
      </w:r>
      <w:proofErr w:type="spellEnd"/>
      <w:r w:rsidRPr="00584495">
        <w:t>.</w:t>
      </w:r>
      <w:r w:rsidR="002E124E" w:rsidRPr="00584495">
        <w:t xml:space="preserve"> кв. категории МБОУ СОШ № 17,</w:t>
      </w:r>
    </w:p>
    <w:p w:rsidR="002E124E" w:rsidRPr="00584495" w:rsidRDefault="002E124E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>Корниенко И. А. - учитель 1 кв. кате</w:t>
      </w:r>
      <w:r w:rsidR="00524645" w:rsidRPr="00584495">
        <w:t>гории МБОУ СОШ № 2,</w:t>
      </w:r>
    </w:p>
    <w:p w:rsidR="00524645" w:rsidRPr="00584495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 w:rsidRPr="00584495">
        <w:t xml:space="preserve">Носова Т.А. - </w:t>
      </w:r>
      <w:r w:rsidR="00BB34B4" w:rsidRPr="00584495">
        <w:t xml:space="preserve">учитель </w:t>
      </w:r>
      <w:r w:rsidR="00095A71" w:rsidRPr="00584495">
        <w:t xml:space="preserve">английского языка </w:t>
      </w:r>
      <w:r w:rsidR="00BB34B4" w:rsidRPr="00584495">
        <w:t>МБОУ СОШ №1,</w:t>
      </w:r>
    </w:p>
    <w:p w:rsidR="00095A71" w:rsidRPr="00584495" w:rsidRDefault="00095A71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Кочетова</w:t>
      </w:r>
      <w:proofErr w:type="spellEnd"/>
      <w:r w:rsidRPr="00584495">
        <w:t xml:space="preserve"> С. Н. - учител</w:t>
      </w:r>
      <w:r w:rsidR="005A09E2" w:rsidRPr="00584495">
        <w:t>ь английского языка МБОУ СОШ №3,</w:t>
      </w:r>
    </w:p>
    <w:p w:rsidR="005A09E2" w:rsidRPr="00584495" w:rsidRDefault="005A09E2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 w:rsidRPr="00584495">
        <w:t>Алашеева</w:t>
      </w:r>
      <w:proofErr w:type="spellEnd"/>
      <w:r w:rsidRPr="00584495">
        <w:t xml:space="preserve"> М. В. - учитель английского языка МБОУ СОШ №12.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Немецкий язык</w:t>
      </w:r>
    </w:p>
    <w:p w:rsidR="00DD1275" w:rsidRPr="0058449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>1.</w:t>
      </w:r>
      <w:r w:rsidR="007353FB" w:rsidRPr="00584495">
        <w:t xml:space="preserve">        </w:t>
      </w:r>
      <w:r w:rsidR="008667FA" w:rsidRPr="00584495">
        <w:t xml:space="preserve"> </w:t>
      </w:r>
      <w:proofErr w:type="spellStart"/>
      <w:r w:rsidRPr="00584495">
        <w:t>Нем</w:t>
      </w:r>
      <w:r w:rsidR="00616D73" w:rsidRPr="00584495">
        <w:t>альцева</w:t>
      </w:r>
      <w:proofErr w:type="spellEnd"/>
      <w:r w:rsidR="00616D73" w:rsidRPr="00584495">
        <w:t xml:space="preserve"> Т.В. – председатель комиссии</w:t>
      </w:r>
      <w:r w:rsidRPr="00584495">
        <w:t xml:space="preserve">, руководитель городского МО учителей   </w:t>
      </w: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 xml:space="preserve">   немецкого языка, учитель высшей кв. категории МБОУ СОШ № 3,</w:t>
      </w: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>2.</w:t>
      </w:r>
      <w:r w:rsidR="007353FB" w:rsidRPr="00584495">
        <w:t xml:space="preserve">        </w:t>
      </w:r>
      <w:r w:rsidRPr="00584495">
        <w:t>Сушкова Г.Е. – учитель высшей кв. категории МБОУ Ленинская СОШ,</w:t>
      </w: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>3.</w:t>
      </w:r>
      <w:r w:rsidR="007353FB" w:rsidRPr="00584495">
        <w:t xml:space="preserve">        </w:t>
      </w:r>
      <w:r w:rsidRPr="00584495">
        <w:t>Иванова Т.А. – учитель 1 кв. категории МБОУ СОШ № 2,</w:t>
      </w: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>4.</w:t>
      </w:r>
      <w:r w:rsidR="007353FB" w:rsidRPr="00584495">
        <w:t xml:space="preserve">        </w:t>
      </w:r>
      <w:r w:rsidRPr="00584495">
        <w:t>Синицына В.В. – учитель 1 кв. категории МБОУ СОШ № 12,</w:t>
      </w:r>
    </w:p>
    <w:p w:rsidR="00760AA7" w:rsidRPr="00584495" w:rsidRDefault="00760AA7" w:rsidP="008667FA">
      <w:pPr>
        <w:tabs>
          <w:tab w:val="num" w:pos="-142"/>
        </w:tabs>
        <w:ind w:right="-83"/>
      </w:pPr>
      <w:r w:rsidRPr="00584495">
        <w:t xml:space="preserve">5.        </w:t>
      </w:r>
      <w:proofErr w:type="spellStart"/>
      <w:r w:rsidRPr="00584495">
        <w:t>Виткович</w:t>
      </w:r>
      <w:proofErr w:type="spellEnd"/>
      <w:r w:rsidRPr="00584495">
        <w:t xml:space="preserve"> Г. И. - учитель 1 кв. категории МБОУ СОШ №6.</w:t>
      </w:r>
    </w:p>
    <w:p w:rsidR="002638CE" w:rsidRPr="00584495" w:rsidRDefault="002638C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  <w:bCs/>
        </w:rPr>
      </w:pPr>
      <w:r w:rsidRPr="00584495">
        <w:rPr>
          <w:b/>
          <w:bCs/>
        </w:rPr>
        <w:t xml:space="preserve">Экономика </w:t>
      </w: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  <w:bCs/>
        </w:rPr>
      </w:pPr>
    </w:p>
    <w:p w:rsidR="002E124E" w:rsidRPr="00584495" w:rsidRDefault="002E124E" w:rsidP="008667FA">
      <w:pPr>
        <w:tabs>
          <w:tab w:val="num" w:pos="-142"/>
        </w:tabs>
        <w:ind w:right="-83"/>
      </w:pPr>
      <w:r w:rsidRPr="00584495">
        <w:t>1.</w:t>
      </w:r>
      <w:r w:rsidR="00616D73" w:rsidRPr="00584495">
        <w:t xml:space="preserve"> </w:t>
      </w:r>
      <w:r w:rsidR="007353FB" w:rsidRPr="00584495">
        <w:t xml:space="preserve">       </w:t>
      </w:r>
      <w:proofErr w:type="spellStart"/>
      <w:r w:rsidR="00616D73" w:rsidRPr="00584495">
        <w:t>Сацук</w:t>
      </w:r>
      <w:proofErr w:type="spellEnd"/>
      <w:r w:rsidR="00616D73" w:rsidRPr="00584495">
        <w:t xml:space="preserve"> Е. Б. - председатель </w:t>
      </w:r>
      <w:proofErr w:type="spellStart"/>
      <w:r w:rsidR="00616D73" w:rsidRPr="00584495">
        <w:t>комиссиии</w:t>
      </w:r>
      <w:proofErr w:type="spellEnd"/>
      <w:r w:rsidR="00BB34B4" w:rsidRPr="00584495">
        <w:t xml:space="preserve">, учитель </w:t>
      </w:r>
      <w:proofErr w:type="spellStart"/>
      <w:r w:rsidR="00BB34B4" w:rsidRPr="00584495">
        <w:t>высш</w:t>
      </w:r>
      <w:proofErr w:type="spellEnd"/>
      <w:r w:rsidR="00BB34B4" w:rsidRPr="00584495">
        <w:t xml:space="preserve">. </w:t>
      </w:r>
      <w:proofErr w:type="spellStart"/>
      <w:r w:rsidR="00BB34B4" w:rsidRPr="00584495">
        <w:t>квал</w:t>
      </w:r>
      <w:proofErr w:type="spellEnd"/>
      <w:r w:rsidR="00BB34B4" w:rsidRPr="00584495">
        <w:t xml:space="preserve">. </w:t>
      </w:r>
      <w:proofErr w:type="spellStart"/>
      <w:r w:rsidR="00BB34B4" w:rsidRPr="00584495">
        <w:t>к</w:t>
      </w:r>
      <w:r w:rsidR="00616D73" w:rsidRPr="00584495">
        <w:t>атег</w:t>
      </w:r>
      <w:proofErr w:type="spellEnd"/>
      <w:r w:rsidR="00616D73" w:rsidRPr="00584495">
        <w:t>. МБОУ СОШ №2,</w:t>
      </w:r>
    </w:p>
    <w:p w:rsidR="002E124E" w:rsidRPr="00584495" w:rsidRDefault="008171B9" w:rsidP="008667FA">
      <w:pPr>
        <w:tabs>
          <w:tab w:val="num" w:pos="-142"/>
        </w:tabs>
        <w:ind w:right="-83"/>
      </w:pPr>
      <w:r w:rsidRPr="00584495">
        <w:t>2</w:t>
      </w:r>
      <w:r w:rsidR="002E124E" w:rsidRPr="00584495">
        <w:t xml:space="preserve">. </w:t>
      </w:r>
      <w:r w:rsidR="00A149D7">
        <w:t xml:space="preserve">       </w:t>
      </w:r>
      <w:r w:rsidR="002E124E" w:rsidRPr="00584495">
        <w:t>Гончарова Н.П. - учитель высшей квалификационной категории МБОУ СОШ № 11</w:t>
      </w:r>
      <w:r w:rsidR="00616D73" w:rsidRPr="00584495">
        <w:t>.</w:t>
      </w:r>
    </w:p>
    <w:p w:rsidR="00BB34B4" w:rsidRPr="00584495" w:rsidRDefault="00BB34B4" w:rsidP="008667FA">
      <w:pPr>
        <w:pStyle w:val="1"/>
        <w:tabs>
          <w:tab w:val="num" w:pos="-142"/>
        </w:tabs>
        <w:ind w:left="0" w:right="-83"/>
      </w:pPr>
    </w:p>
    <w:p w:rsidR="002E124E" w:rsidRPr="00584495" w:rsidRDefault="002E124E" w:rsidP="008667FA">
      <w:pPr>
        <w:pStyle w:val="1"/>
        <w:tabs>
          <w:tab w:val="num" w:pos="-142"/>
        </w:tabs>
        <w:ind w:left="0" w:right="-83"/>
      </w:pPr>
      <w:r w:rsidRPr="00584495">
        <w:t>Экология</w:t>
      </w:r>
    </w:p>
    <w:p w:rsidR="002E124E" w:rsidRPr="00584495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Кирьян И.А.</w:t>
      </w:r>
      <w:r w:rsidR="00616D73" w:rsidRPr="00584495">
        <w:t>- председатель комиссии</w:t>
      </w:r>
      <w:r w:rsidRPr="00584495">
        <w:t>, учитель высшей квалификационной категории МБОУ СОШ № 2,</w:t>
      </w:r>
    </w:p>
    <w:p w:rsidR="002E124E" w:rsidRPr="00584495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r w:rsidRPr="00584495">
        <w:t>Назаро</w:t>
      </w:r>
      <w:r w:rsidR="00354410" w:rsidRPr="00584495">
        <w:t xml:space="preserve">ва О.В.- учитель биологии </w:t>
      </w:r>
      <w:proofErr w:type="spellStart"/>
      <w:r w:rsidR="00354410" w:rsidRPr="00584495">
        <w:t>высш</w:t>
      </w:r>
      <w:proofErr w:type="spellEnd"/>
      <w:r w:rsidR="00354410" w:rsidRPr="00584495">
        <w:t>.</w:t>
      </w:r>
      <w:r w:rsidRPr="00584495">
        <w:t xml:space="preserve"> кв. категории МБОУ СОШ № 3,</w:t>
      </w:r>
    </w:p>
    <w:p w:rsidR="002E124E" w:rsidRPr="00584495" w:rsidRDefault="008171B9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льцова</w:t>
      </w:r>
      <w:proofErr w:type="spellEnd"/>
      <w:r w:rsidRPr="00584495">
        <w:t xml:space="preserve"> Н</w:t>
      </w:r>
      <w:r w:rsidR="002E124E" w:rsidRPr="00584495">
        <w:t>.П.- учитель биологии высшей кв. категории МБОУ СОШ № 9,</w:t>
      </w:r>
    </w:p>
    <w:p w:rsidR="002E124E" w:rsidRPr="00584495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Шинова</w:t>
      </w:r>
      <w:proofErr w:type="spellEnd"/>
      <w:r w:rsidRPr="00584495">
        <w:t xml:space="preserve"> Г.М.</w:t>
      </w:r>
      <w:r w:rsidR="002638CE" w:rsidRPr="00584495">
        <w:t xml:space="preserve"> -учитель биологии </w:t>
      </w:r>
      <w:proofErr w:type="spellStart"/>
      <w:r w:rsidR="002638CE" w:rsidRPr="00584495">
        <w:t>высш</w:t>
      </w:r>
      <w:proofErr w:type="spellEnd"/>
      <w:r w:rsidR="002638CE" w:rsidRPr="00584495">
        <w:t>.</w:t>
      </w:r>
      <w:r w:rsidR="00491230" w:rsidRPr="00584495">
        <w:t xml:space="preserve"> кв. категории МБОУ СОШ № 6,</w:t>
      </w:r>
    </w:p>
    <w:p w:rsidR="002E124E" w:rsidRPr="00584495" w:rsidRDefault="00DB0FDA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 w:rsidRPr="00584495">
        <w:t>Дер</w:t>
      </w:r>
      <w:r w:rsidR="007F2A05" w:rsidRPr="00584495">
        <w:t>езина</w:t>
      </w:r>
      <w:proofErr w:type="spellEnd"/>
      <w:r w:rsidR="007F2A05" w:rsidRPr="00584495">
        <w:t xml:space="preserve"> Т. С. - учитель биологии </w:t>
      </w:r>
      <w:r w:rsidR="002E124E" w:rsidRPr="00584495">
        <w:t>МБОУ СОШ № 4.</w:t>
      </w:r>
    </w:p>
    <w:p w:rsidR="002E124E" w:rsidRPr="00584495" w:rsidRDefault="002E124E" w:rsidP="008667FA">
      <w:pPr>
        <w:tabs>
          <w:tab w:val="num" w:pos="-142"/>
        </w:tabs>
        <w:ind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ОБЖ</w:t>
      </w: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4568D0" w:rsidRPr="00584495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right="-83" w:firstLine="0"/>
      </w:pPr>
      <w:r w:rsidRPr="00584495">
        <w:t xml:space="preserve">Шаповалов Н. В. – председатель комиссии, руководитель МО учитель 1 кв. категории МБОУ </w:t>
      </w:r>
      <w:proofErr w:type="spellStart"/>
      <w:r w:rsidRPr="00584495">
        <w:t>Литвиновской</w:t>
      </w:r>
      <w:proofErr w:type="spellEnd"/>
      <w:r w:rsidRPr="00584495">
        <w:t xml:space="preserve"> СОШ,</w:t>
      </w:r>
    </w:p>
    <w:p w:rsidR="004568D0" w:rsidRPr="00584495" w:rsidRDefault="00C041FA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 w:rsidRPr="00584495">
        <w:t>Кизименко</w:t>
      </w:r>
      <w:proofErr w:type="spellEnd"/>
      <w:r w:rsidRPr="00584495">
        <w:t xml:space="preserve"> И. Г. </w:t>
      </w:r>
      <w:r w:rsidR="004568D0" w:rsidRPr="00584495">
        <w:t xml:space="preserve">- учитель ОБЖ </w:t>
      </w:r>
      <w:r w:rsidRPr="00584495">
        <w:t>МБОУ</w:t>
      </w:r>
      <w:r w:rsidR="004568D0" w:rsidRPr="00584495">
        <w:t xml:space="preserve"> СОШ</w:t>
      </w:r>
      <w:r w:rsidRPr="00584495">
        <w:t xml:space="preserve"> №9</w:t>
      </w:r>
      <w:r w:rsidR="004568D0" w:rsidRPr="00584495">
        <w:t>,</w:t>
      </w:r>
    </w:p>
    <w:p w:rsidR="004568D0" w:rsidRPr="00584495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 w:rsidRPr="00584495">
        <w:t>Маргесь</w:t>
      </w:r>
      <w:proofErr w:type="spellEnd"/>
      <w:r w:rsidRPr="00584495">
        <w:t xml:space="preserve"> Л.М. - учитель 1 кв. категории МБОУ СОШ № 2,</w:t>
      </w:r>
    </w:p>
    <w:p w:rsidR="004568D0" w:rsidRPr="00584495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Митько В. А. - учитель 1 кв. категории МБОУ СОШ № 3,</w:t>
      </w:r>
    </w:p>
    <w:p w:rsidR="004568D0" w:rsidRPr="00584495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етров В. П. - учитель ОБЖ МБОУ СОШ №12,</w:t>
      </w:r>
    </w:p>
    <w:p w:rsidR="004568D0" w:rsidRPr="00584495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Подгорный А.В. – учитель высшей кв. категории МБОУ СОШ № 2,</w:t>
      </w:r>
    </w:p>
    <w:p w:rsidR="004568D0" w:rsidRPr="00584495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>Симонова Л. М. -  учитель высшей кв. категории МБОУ СОШ №5,</w:t>
      </w:r>
    </w:p>
    <w:p w:rsidR="004568D0" w:rsidRPr="00584495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 w:rsidRPr="00584495">
        <w:t xml:space="preserve">Кураев А. В. - учитель 1 </w:t>
      </w:r>
      <w:proofErr w:type="spellStart"/>
      <w:r w:rsidRPr="00584495">
        <w:t>квалиф</w:t>
      </w:r>
      <w:proofErr w:type="spellEnd"/>
      <w:r w:rsidRPr="00584495">
        <w:t>. категории МБОУ СОШ №17,</w:t>
      </w:r>
    </w:p>
    <w:p w:rsidR="004568D0" w:rsidRPr="00584495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Гапкал</w:t>
      </w:r>
      <w:r w:rsidR="009449E6" w:rsidRPr="00584495">
        <w:t>ова</w:t>
      </w:r>
      <w:proofErr w:type="spellEnd"/>
      <w:r w:rsidR="009449E6" w:rsidRPr="00584495">
        <w:t xml:space="preserve"> Ирина Петровна - МБОУ СОШ №10,</w:t>
      </w:r>
    </w:p>
    <w:p w:rsidR="004568D0" w:rsidRPr="00584495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Хорольская</w:t>
      </w:r>
      <w:proofErr w:type="spellEnd"/>
      <w:r w:rsidRPr="00584495">
        <w:t xml:space="preserve"> Марина Юрьевна </w:t>
      </w:r>
      <w:r w:rsidR="009449E6" w:rsidRPr="00584495">
        <w:t xml:space="preserve">- </w:t>
      </w:r>
      <w:r w:rsidRPr="00584495">
        <w:t>МБОУ Ленинская</w:t>
      </w:r>
      <w:r w:rsidR="009449E6" w:rsidRPr="00584495">
        <w:t xml:space="preserve"> СОШ,</w:t>
      </w:r>
    </w:p>
    <w:p w:rsidR="004568D0" w:rsidRPr="00584495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 w:rsidRPr="00584495">
        <w:t>Шабунин</w:t>
      </w:r>
      <w:proofErr w:type="spellEnd"/>
      <w:r w:rsidRPr="00584495">
        <w:t xml:space="preserve"> Сергей </w:t>
      </w:r>
      <w:r w:rsidR="009449E6" w:rsidRPr="00584495">
        <w:t>Анатольевич - МБОУ Чапаевская СОШ,</w:t>
      </w:r>
    </w:p>
    <w:p w:rsidR="009449E6" w:rsidRPr="00584495" w:rsidRDefault="009449E6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 w:rsidRPr="00584495">
        <w:t>Мельников Ю. В. - учитель 1 кв. категории МБОУ СОШ №6.</w:t>
      </w:r>
    </w:p>
    <w:p w:rsidR="002E124E" w:rsidRPr="00584495" w:rsidRDefault="002E124E" w:rsidP="004568D0">
      <w:pPr>
        <w:pStyle w:val="a3"/>
        <w:tabs>
          <w:tab w:val="num" w:pos="-142"/>
          <w:tab w:val="num" w:pos="709"/>
        </w:tabs>
        <w:ind w:left="0" w:right="-83"/>
      </w:pP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  <w:r w:rsidRPr="00584495">
        <w:rPr>
          <w:b/>
        </w:rPr>
        <w:t>Искусство (МХК)</w:t>
      </w:r>
    </w:p>
    <w:p w:rsidR="002E124E" w:rsidRPr="00584495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Pr="00584495" w:rsidRDefault="00616D73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Фатеева С.В. - председатель комиссии</w:t>
      </w:r>
      <w:r w:rsidR="002E124E" w:rsidRPr="00584495">
        <w:t>, учитель высшей квалификационной категории МБОУ СОШ № 4,</w:t>
      </w:r>
    </w:p>
    <w:p w:rsidR="002E124E" w:rsidRPr="00584495" w:rsidRDefault="00DB0FDA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Новикова Л.В</w:t>
      </w:r>
      <w:r w:rsidR="002E124E" w:rsidRPr="00584495">
        <w:t>. - у</w:t>
      </w:r>
      <w:r w:rsidR="00B17437" w:rsidRPr="00584495">
        <w:t>читель 1 кв. категории МБОУ Сосновская СОШ</w:t>
      </w:r>
      <w:r w:rsidR="00616D73" w:rsidRPr="00584495">
        <w:t>,</w:t>
      </w:r>
    </w:p>
    <w:p w:rsidR="00616D73" w:rsidRPr="00584495" w:rsidRDefault="00616D73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584495">
        <w:t>Иванова</w:t>
      </w:r>
      <w:r w:rsidR="001D4B57">
        <w:t xml:space="preserve"> Д.А. – учитель ИЗО МБОУ СОШ №2.</w:t>
      </w:r>
    </w:p>
    <w:p w:rsidR="002638CE" w:rsidRDefault="002638CE" w:rsidP="002638CE">
      <w:pPr>
        <w:ind w:right="-83"/>
      </w:pPr>
    </w:p>
    <w:p w:rsidR="002E124E" w:rsidRDefault="002E124E" w:rsidP="008667FA">
      <w:pPr>
        <w:tabs>
          <w:tab w:val="num" w:pos="-142"/>
        </w:tabs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1F" w:rsidRDefault="00F2581F" w:rsidP="008667FA">
      <w:r>
        <w:separator/>
      </w:r>
    </w:p>
  </w:endnote>
  <w:endnote w:type="continuationSeparator" w:id="0">
    <w:p w:rsidR="00F2581F" w:rsidRDefault="00F2581F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1F" w:rsidRDefault="00F2581F" w:rsidP="008667FA">
      <w:r>
        <w:separator/>
      </w:r>
    </w:p>
  </w:footnote>
  <w:footnote w:type="continuationSeparator" w:id="0">
    <w:p w:rsidR="00F2581F" w:rsidRDefault="00F2581F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4E"/>
    <w:rsid w:val="00004F3B"/>
    <w:rsid w:val="00010A69"/>
    <w:rsid w:val="00053A62"/>
    <w:rsid w:val="00064D7E"/>
    <w:rsid w:val="000822C3"/>
    <w:rsid w:val="00094A28"/>
    <w:rsid w:val="00095A71"/>
    <w:rsid w:val="000B6C05"/>
    <w:rsid w:val="00112690"/>
    <w:rsid w:val="001311D3"/>
    <w:rsid w:val="001319C6"/>
    <w:rsid w:val="0014183B"/>
    <w:rsid w:val="00156C27"/>
    <w:rsid w:val="00175196"/>
    <w:rsid w:val="00180172"/>
    <w:rsid w:val="001B0DDE"/>
    <w:rsid w:val="001D0BAA"/>
    <w:rsid w:val="001D4B57"/>
    <w:rsid w:val="00202E75"/>
    <w:rsid w:val="00220611"/>
    <w:rsid w:val="00227432"/>
    <w:rsid w:val="00237687"/>
    <w:rsid w:val="002638CE"/>
    <w:rsid w:val="00270C38"/>
    <w:rsid w:val="00283194"/>
    <w:rsid w:val="00296E63"/>
    <w:rsid w:val="002B0F1A"/>
    <w:rsid w:val="002C5D36"/>
    <w:rsid w:val="002D00FF"/>
    <w:rsid w:val="002E124E"/>
    <w:rsid w:val="002F3637"/>
    <w:rsid w:val="00311E8E"/>
    <w:rsid w:val="00342964"/>
    <w:rsid w:val="00344B72"/>
    <w:rsid w:val="00353111"/>
    <w:rsid w:val="00354410"/>
    <w:rsid w:val="003638BE"/>
    <w:rsid w:val="00366CD8"/>
    <w:rsid w:val="00391323"/>
    <w:rsid w:val="0039475B"/>
    <w:rsid w:val="003B2B25"/>
    <w:rsid w:val="003B2C4A"/>
    <w:rsid w:val="003C2A33"/>
    <w:rsid w:val="003E4AF8"/>
    <w:rsid w:val="003F3DE2"/>
    <w:rsid w:val="00421215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79B8"/>
    <w:rsid w:val="00564F04"/>
    <w:rsid w:val="005673B8"/>
    <w:rsid w:val="00581823"/>
    <w:rsid w:val="00584495"/>
    <w:rsid w:val="005A09E2"/>
    <w:rsid w:val="005C5403"/>
    <w:rsid w:val="005D7ED7"/>
    <w:rsid w:val="00611A18"/>
    <w:rsid w:val="00616D73"/>
    <w:rsid w:val="00627E57"/>
    <w:rsid w:val="00630B06"/>
    <w:rsid w:val="00661119"/>
    <w:rsid w:val="00675A18"/>
    <w:rsid w:val="00694AD0"/>
    <w:rsid w:val="006C2616"/>
    <w:rsid w:val="006D56FA"/>
    <w:rsid w:val="006E3598"/>
    <w:rsid w:val="006F1D49"/>
    <w:rsid w:val="00702684"/>
    <w:rsid w:val="00707EED"/>
    <w:rsid w:val="00710F23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8661E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E2531"/>
    <w:rsid w:val="009E7FB2"/>
    <w:rsid w:val="00A14102"/>
    <w:rsid w:val="00A149D7"/>
    <w:rsid w:val="00A266FC"/>
    <w:rsid w:val="00A300B3"/>
    <w:rsid w:val="00A35329"/>
    <w:rsid w:val="00A57099"/>
    <w:rsid w:val="00A71411"/>
    <w:rsid w:val="00AA573E"/>
    <w:rsid w:val="00AD1E5B"/>
    <w:rsid w:val="00AD4D0E"/>
    <w:rsid w:val="00AE5D8B"/>
    <w:rsid w:val="00B01B77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3EA3"/>
    <w:rsid w:val="00C041FA"/>
    <w:rsid w:val="00C3351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72A1"/>
    <w:rsid w:val="00DD1275"/>
    <w:rsid w:val="00DD2429"/>
    <w:rsid w:val="00DE32DC"/>
    <w:rsid w:val="00DF4B58"/>
    <w:rsid w:val="00E02FD2"/>
    <w:rsid w:val="00E12CF6"/>
    <w:rsid w:val="00E21ACD"/>
    <w:rsid w:val="00E54D31"/>
    <w:rsid w:val="00E8055F"/>
    <w:rsid w:val="00E97A2D"/>
    <w:rsid w:val="00EA399D"/>
    <w:rsid w:val="00EB46FC"/>
    <w:rsid w:val="00EE0F42"/>
    <w:rsid w:val="00EF3729"/>
    <w:rsid w:val="00F0544A"/>
    <w:rsid w:val="00F1617F"/>
    <w:rsid w:val="00F2581F"/>
    <w:rsid w:val="00F44A48"/>
    <w:rsid w:val="00F91457"/>
    <w:rsid w:val="00F96C4D"/>
    <w:rsid w:val="00FA3AD2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E18-F50D-4697-8AFB-43D8144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аво</vt:lpstr>
      <vt:lpstr>        Обществознание</vt:lpstr>
      <vt:lpstr/>
      <vt:lpstr>Экология</vt:lpstr>
    </vt:vector>
  </TitlesOfParts>
  <Company>Microsoft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16-11-10T10:09:00Z</cp:lastPrinted>
  <dcterms:created xsi:type="dcterms:W3CDTF">2016-11-10T08:32:00Z</dcterms:created>
  <dcterms:modified xsi:type="dcterms:W3CDTF">2019-11-07T08:39:00Z</dcterms:modified>
</cp:coreProperties>
</file>